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E8ED6" w14:textId="4EE57710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: LED NHẤP NHÁY</w:t>
      </w:r>
    </w:p>
    <w:p w14:paraId="636D71A0" w14:textId="6528F384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12F5D4" w14:textId="24E33698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led </w:t>
      </w:r>
    </w:p>
    <w:p w14:paraId="3BB21ACB" w14:textId="1204C094" w:rsidR="004F3E97" w:rsidRPr="004F3E97" w:rsidRDefault="004F3E97" w:rsidP="004F3E9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3E925920" w14:textId="29F54741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1BB5CFC" w14:textId="77777777" w:rsidR="004F3E97" w:rsidRPr="004F3E97" w:rsidRDefault="004F3E97" w:rsidP="004F3E97"/>
    <w:p w14:paraId="54DBF9A3" w14:textId="4B7CF66F" w:rsidR="004F3E97" w:rsidRPr="004F3E97" w:rsidRDefault="004F3E97" w:rsidP="004F3E97">
      <w:pPr>
        <w:ind w:left="720"/>
      </w:pPr>
      <w:r w:rsidRPr="004F3E97">
        <w:rPr>
          <w:noProof/>
        </w:rPr>
        <w:drawing>
          <wp:inline distT="0" distB="0" distL="0" distR="0" wp14:anchorId="1406D3B9" wp14:editId="711C2F7B">
            <wp:extent cx="3391228" cy="2619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815" cy="26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EF4B" w14:textId="56C3E397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717B6B3" w14:textId="7AD629F4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3C8B2BD" w14:textId="287444E0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33FF0900" w14:textId="1402306D" w:rsidR="005D057C" w:rsidRPr="005D057C" w:rsidRDefault="005D057C" w:rsidP="005D057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>(R1=100ohm)</w:t>
      </w:r>
    </w:p>
    <w:p w14:paraId="3E187FB0" w14:textId="1D10A093" w:rsidR="007F7C95" w:rsidRDefault="007F7C95" w:rsidP="009740DE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="009740DE"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C5BC8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</w:t>
      </w:r>
    </w:p>
    <w:p w14:paraId="1FDD5CF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A43F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6B6A91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260E09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995EA3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</w:t>
      </w:r>
    </w:p>
    <w:p w14:paraId="5747DB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7AC5904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HIGH);</w:t>
      </w:r>
    </w:p>
    <w:p w14:paraId="083C59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00); // Wait for 1000 millisecond(s)</w:t>
      </w:r>
    </w:p>
    <w:p w14:paraId="0E4D998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LOW);</w:t>
      </w:r>
    </w:p>
    <w:p w14:paraId="5207FFF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00); // Wait for 1000 millisecond(s)</w:t>
      </w:r>
    </w:p>
    <w:p w14:paraId="21ECF674" w14:textId="17F3E02E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FD6536" w14:textId="26964B1E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2: LED BẬT TẮT</w:t>
      </w:r>
    </w:p>
    <w:p w14:paraId="7520B606" w14:textId="4BEAF74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7C3A37D" w14:textId="4ACD4165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bật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gian</w:t>
      </w:r>
      <w:proofErr w:type="spellEnd"/>
    </w:p>
    <w:p w14:paraId="3F529DBA" w14:textId="4EB0E0B6" w:rsidR="004F3E97" w:rsidRPr="004F3E97" w:rsidRDefault="004F3E97" w:rsidP="004F3E9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13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6EE8806F" w14:textId="31EFE775" w:rsidR="005D057C" w:rsidRPr="005D057C" w:rsidRDefault="007F7C95" w:rsidP="005D057C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F4ECAC5" w14:textId="135C76AB" w:rsidR="005D057C" w:rsidRPr="005D057C" w:rsidRDefault="005D057C" w:rsidP="005D057C">
      <w:pPr>
        <w:ind w:left="720"/>
      </w:pPr>
      <w:r w:rsidRPr="005D057C">
        <w:rPr>
          <w:noProof/>
        </w:rPr>
        <w:drawing>
          <wp:inline distT="0" distB="0" distL="0" distR="0" wp14:anchorId="5D412D79" wp14:editId="638F27F2">
            <wp:extent cx="4308440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682" cy="262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31C" w14:textId="61566D21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BA5771C" w14:textId="3BF2307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53AB081" w14:textId="0014437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Led red</w:t>
      </w:r>
    </w:p>
    <w:p w14:paraId="246D4888" w14:textId="27200A5B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>(R1=R2=100ohm)</w:t>
      </w:r>
    </w:p>
    <w:p w14:paraId="5662689D" w14:textId="4F6EF2DA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button</w:t>
      </w:r>
    </w:p>
    <w:p w14:paraId="700FDCE1" w14:textId="21F3721F" w:rsidR="007F7C95" w:rsidRDefault="007F7C95" w:rsidP="00460762">
      <w:pPr>
        <w:pStyle w:val="Heading2"/>
        <w:numPr>
          <w:ilvl w:val="0"/>
          <w:numId w:val="18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0194D2" w14:textId="3D0A01F9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x = 0;</w:t>
      </w:r>
    </w:p>
    <w:p w14:paraId="27B6F0E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304421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setup code here, to run once:</w:t>
      </w:r>
    </w:p>
    <w:p w14:paraId="40D6B62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, INPUT);</w:t>
      </w:r>
    </w:p>
    <w:p w14:paraId="0815BD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4512884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301C90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68AF4B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3BDA76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46FA65A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x =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Read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);</w:t>
      </w:r>
    </w:p>
    <w:p w14:paraId="0F1AC28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x== HIGH) {</w:t>
      </w:r>
    </w:p>
    <w:p w14:paraId="10A4E55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HIGH);</w:t>
      </w:r>
    </w:p>
    <w:p w14:paraId="20FE4A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 else {</w:t>
      </w:r>
    </w:p>
    <w:p w14:paraId="567A87B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LOW);</w:t>
      </w:r>
    </w:p>
    <w:p w14:paraId="35B69B28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}</w:t>
      </w:r>
    </w:p>
    <w:p w14:paraId="396B0F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00);</w:t>
      </w:r>
    </w:p>
    <w:p w14:paraId="136DDEEA" w14:textId="5B31C2F4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1A2BBB4" w14:textId="315BC698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3: LED RGB</w:t>
      </w:r>
    </w:p>
    <w:p w14:paraId="2B07A4A2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2AFE2EC" w14:textId="41D41770" w:rsid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7F7C95" w:rsidRPr="005D057C">
        <w:rPr>
          <w:rFonts w:ascii="Times New Roman" w:hAnsi="Times New Roman" w:cs="Times New Roman"/>
          <w:sz w:val="24"/>
          <w:szCs w:val="24"/>
        </w:rPr>
        <w:t>hực</w:t>
      </w:r>
      <w:proofErr w:type="spellEnd"/>
      <w:r w:rsidR="007F7C95"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95" w:rsidRPr="005D057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F7C95"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C95" w:rsidRPr="005D057C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="007F7C95" w:rsidRPr="005D057C">
        <w:rPr>
          <w:rFonts w:ascii="Times New Roman" w:hAnsi="Times New Roman" w:cs="Times New Roman"/>
          <w:sz w:val="24"/>
          <w:szCs w:val="24"/>
        </w:rPr>
        <w:t xml:space="preserve"> led </w:t>
      </w:r>
      <w:r w:rsidRPr="005D057C">
        <w:rPr>
          <w:rFonts w:ascii="Times New Roman" w:hAnsi="Times New Roman" w:cs="Times New Roman"/>
          <w:sz w:val="24"/>
          <w:szCs w:val="24"/>
        </w:rPr>
        <w:t xml:space="preserve">RGB </w:t>
      </w:r>
    </w:p>
    <w:p w14:paraId="79D4DB1F" w14:textId="1D0C56B0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, G, B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1=R2=R3=100oh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, 5, 3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DUINO UNO</w:t>
      </w:r>
    </w:p>
    <w:p w14:paraId="43B13963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0F35EAA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834F1E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5E23D" wp14:editId="33652124">
            <wp:extent cx="5249008" cy="3248478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D96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077E80" w14:textId="185720D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lastRenderedPageBreak/>
        <w:t>Đặc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78CBCC6" w14:textId="6A2C4124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</w:t>
      </w:r>
      <w:r w:rsidR="00460762">
        <w:rPr>
          <w:rFonts w:ascii="Times New Roman" w:hAnsi="Times New Roman" w:cs="Times New Roman"/>
          <w:sz w:val="24"/>
          <w:szCs w:val="24"/>
        </w:rPr>
        <w:t xml:space="preserve"> </w:t>
      </w:r>
      <w:r w:rsidRPr="009740DE">
        <w:rPr>
          <w:rFonts w:ascii="Times New Roman" w:hAnsi="Times New Roman" w:cs="Times New Roman"/>
          <w:sz w:val="24"/>
          <w:szCs w:val="24"/>
        </w:rPr>
        <w:t>Led RGB</w:t>
      </w:r>
    </w:p>
    <w:p w14:paraId="3D329F9B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 xml:space="preserve">- 3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7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5A21CAD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740DE">
        <w:rPr>
          <w:rFonts w:ascii="Times New Roman" w:hAnsi="Times New Roman" w:cs="Times New Roman"/>
          <w:sz w:val="24"/>
          <w:szCs w:val="24"/>
        </w:rPr>
        <w:t xml:space="preserve"> uno</w:t>
      </w:r>
    </w:p>
    <w:p w14:paraId="5D6EC3C9" w14:textId="77777777" w:rsidR="007F7C95" w:rsidRPr="00460762" w:rsidRDefault="007F7C95" w:rsidP="009740DE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A9102C5" w14:textId="1C7288A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R = 3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G = 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nst int B = 6;</w:t>
      </w:r>
    </w:p>
    <w:p w14:paraId="0FF25A0D" w14:textId="33D64A6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Red = 255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Green = 0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Blue = 0;</w:t>
      </w:r>
    </w:p>
    <w:p w14:paraId="2A92FD42" w14:textId="6A6FEFE8" w:rsidR="007F7C95" w:rsidRPr="004F3E97" w:rsidRDefault="007F7C95" w:rsidP="004F3E97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4EB22DA2" w14:textId="77104A4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G, OUTPUT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B, OUTPUT);</w:t>
      </w:r>
    </w:p>
    <w:p w14:paraId="2B7A3B94" w14:textId="1EEB7F2E" w:rsidR="007F7C95" w:rsidRPr="004F3E97" w:rsidRDefault="007F7C95" w:rsidP="004F3E97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, Red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G, Green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B, Blue);}</w:t>
      </w:r>
    </w:p>
    <w:p w14:paraId="0F57EB05" w14:textId="77777777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3ADFCC7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0; Blue&lt;255; Blue = Blue +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36B32302" w14:textId="2016E41A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Blue);</w:t>
      </w:r>
    </w:p>
    <w:p w14:paraId="2F677F40" w14:textId="293986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}</w:t>
      </w:r>
    </w:p>
    <w:p w14:paraId="30898C26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Red = 255; Red&gt;0; Red = Red -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27D255BD" w14:textId="45D3687C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, Red);</w:t>
      </w:r>
    </w:p>
    <w:p w14:paraId="09EAE28F" w14:textId="5A5C402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 }</w:t>
      </w:r>
    </w:p>
    <w:p w14:paraId="1302495D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0; Green&lt;255; Green = Green +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59C53E37" w14:textId="5779ADAB" w:rsidR="007F7C95" w:rsidRPr="004F3E97" w:rsidRDefault="007F7C95" w:rsidP="004F3E97">
      <w:pPr>
        <w:ind w:left="720"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, Green);</w:t>
      </w:r>
    </w:p>
    <w:p w14:paraId="6FEED271" w14:textId="72085C8C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 }</w:t>
      </w:r>
    </w:p>
    <w:p w14:paraId="380C287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Blue = 255; Blue&gt;0; Blue = Blue -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45796154" w14:textId="37D79608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Blue);</w:t>
      </w:r>
    </w:p>
    <w:p w14:paraId="43385E57" w14:textId="64A38340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}</w:t>
      </w:r>
    </w:p>
    <w:p w14:paraId="6488114F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for (Red = 0; Red&lt;255; Red = Red +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530CFE81" w14:textId="6353984E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, Red);</w:t>
      </w:r>
    </w:p>
    <w:p w14:paraId="0F79601F" w14:textId="1906E04D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r w:rsid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}</w:t>
      </w:r>
    </w:p>
    <w:p w14:paraId="3E693883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for (Green = 255; Green&gt;0; Green = Green - 5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 {</w:t>
      </w:r>
      <w:proofErr w:type="gramEnd"/>
    </w:p>
    <w:p w14:paraId="65A9DCB8" w14:textId="77777777" w:rsidR="007F7C95" w:rsidRPr="004F3E97" w:rsidRDefault="007F7C95" w:rsidP="007F7C95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G, Green);</w:t>
      </w:r>
    </w:p>
    <w:p w14:paraId="58710EAF" w14:textId="000E518E" w:rsidR="007F7C95" w:rsidRPr="004F3E97" w:rsidRDefault="007F7C95" w:rsidP="008C146D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);}</w:t>
      </w:r>
    </w:p>
    <w:p w14:paraId="4E0ED277" w14:textId="4B5623BC" w:rsidR="00522BEA" w:rsidRPr="004F3E97" w:rsidRDefault="007F7C95" w:rsidP="007F7C95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 }</w:t>
      </w:r>
    </w:p>
    <w:p w14:paraId="6C21D034" w14:textId="77777777" w:rsidR="007F7C95" w:rsidRPr="009740DE" w:rsidRDefault="007F7C95" w:rsidP="009740DE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4: TMP36-LED</w:t>
      </w:r>
    </w:p>
    <w:p w14:paraId="683D4297" w14:textId="3EB7D1EC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13083AF" w14:textId="4B5F502D" w:rsidR="007F7C95" w:rsidRDefault="007F7C95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057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57C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5D057C">
        <w:rPr>
          <w:rFonts w:ascii="Times New Roman" w:hAnsi="Times New Roman" w:cs="Times New Roman"/>
          <w:sz w:val="24"/>
          <w:szCs w:val="24"/>
        </w:rPr>
        <w:t xml:space="preserve"> led qua TMP36 </w:t>
      </w:r>
    </w:p>
    <w:p w14:paraId="2293AE09" w14:textId="664334E7" w:rsidR="005D057C" w:rsidRPr="005D057C" w:rsidRDefault="005D057C" w:rsidP="005D057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388879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CD850C4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F3BA2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E859B" wp14:editId="3AE845C1">
            <wp:extent cx="4391638" cy="3591426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3D0" w14:textId="77777777" w:rsidR="007F7C95" w:rsidRPr="009740DE" w:rsidRDefault="007F7C95" w:rsidP="007F7C95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CAFB14" w14:textId="7807BAA3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90F2CAB" w14:textId="6FD4757C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Led red</w:t>
      </w:r>
    </w:p>
    <w:p w14:paraId="36318672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7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9740DE">
        <w:rPr>
          <w:rFonts w:ascii="Times New Roman" w:hAnsi="Times New Roman" w:cs="Times New Roman"/>
          <w:sz w:val="24"/>
          <w:szCs w:val="24"/>
        </w:rPr>
        <w:t xml:space="preserve"> r1</w:t>
      </w:r>
    </w:p>
    <w:p w14:paraId="24FF939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9740DE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9740DE">
        <w:rPr>
          <w:rFonts w:ascii="Times New Roman" w:hAnsi="Times New Roman" w:cs="Times New Roman"/>
          <w:sz w:val="24"/>
          <w:szCs w:val="24"/>
        </w:rPr>
        <w:t xml:space="preserve"> uno</w:t>
      </w:r>
    </w:p>
    <w:p w14:paraId="7BCDC8F7" w14:textId="77777777" w:rsidR="007F7C95" w:rsidRPr="009740DE" w:rsidRDefault="007F7C95" w:rsidP="007F7C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740DE">
        <w:rPr>
          <w:rFonts w:ascii="Times New Roman" w:hAnsi="Times New Roman" w:cs="Times New Roman"/>
          <w:sz w:val="24"/>
          <w:szCs w:val="24"/>
        </w:rPr>
        <w:t>- 1 TMP36</w:t>
      </w:r>
    </w:p>
    <w:p w14:paraId="20A3A604" w14:textId="77777777" w:rsidR="007F7C95" w:rsidRPr="00460762" w:rsidRDefault="007F7C95" w:rsidP="00460762">
      <w:pPr>
        <w:pStyle w:val="Heading2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460762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460762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D228F40" w14:textId="7741F1B1" w:rsidR="007F7C95" w:rsidRPr="004F3E97" w:rsidRDefault="007F7C95" w:rsidP="008C146D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71DE5FAA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begin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9600);</w:t>
      </w:r>
    </w:p>
    <w:p w14:paraId="2344B676" w14:textId="154E69C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7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3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1,1);</w:t>
      </w:r>
    </w:p>
    <w:p w14:paraId="2EC0ED78" w14:textId="2852B803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7,1);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3,0);</w:t>
      </w:r>
    </w:p>
    <w:p w14:paraId="0EFBBC1C" w14:textId="7C3D2666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,1);</w:t>
      </w:r>
      <w:r w:rsidR="008C146D"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1,0);</w:t>
      </w:r>
    </w:p>
    <w:p w14:paraId="008680BE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C42BC20" w14:textId="77777777" w:rsidR="008C146D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2AA2B12E" w14:textId="76D31E6A" w:rsidR="007F7C95" w:rsidRPr="004F3E97" w:rsidRDefault="007F7C95" w:rsidP="008C146D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Read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A3));</w:t>
      </w:r>
    </w:p>
    <w:p w14:paraId="3E73F6CC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Read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A3)&gt;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81){</w:t>
      </w:r>
      <w:proofErr w:type="spellStart"/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0,0);};</w:t>
      </w:r>
    </w:p>
    <w:p w14:paraId="01CFB5B9" w14:textId="77777777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(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Read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A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)&lt;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81){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0,1);};</w:t>
      </w:r>
    </w:p>
    <w:p w14:paraId="187B23DF" w14:textId="103128C9" w:rsidR="007F7C95" w:rsidRPr="004F3E97" w:rsidRDefault="007F7C95" w:rsidP="007F7C95">
      <w:pPr>
        <w:pStyle w:val="ListParagraph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85E4721" w14:textId="62768008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5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7 ĐOẠN</w:t>
      </w:r>
    </w:p>
    <w:p w14:paraId="43DB8D63" w14:textId="2E833B8A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B8FE9B5" w14:textId="7EE9FF76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led 7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0 -&gt; 9</w:t>
      </w:r>
    </w:p>
    <w:p w14:paraId="71FA41CF" w14:textId="130A6604" w:rsid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qua 4511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BCD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hay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ổ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bít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ứng</w:t>
      </w:r>
      <w:proofErr w:type="spellEnd"/>
    </w:p>
    <w:p w14:paraId="10F86C77" w14:textId="489E583A" w:rsidR="004A62D1" w:rsidRPr="004A62D1" w:rsidRDefault="004A62D1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</w:p>
    <w:p w14:paraId="58CBE4FB" w14:textId="283CA8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A124FD2" w14:textId="70F7B278" w:rsidR="004A62D1" w:rsidRPr="004A62D1" w:rsidRDefault="004A62D1" w:rsidP="004A62D1">
      <w:pPr>
        <w:ind w:left="720"/>
      </w:pPr>
      <w:r w:rsidRPr="004A62D1">
        <w:rPr>
          <w:noProof/>
        </w:rPr>
        <w:drawing>
          <wp:inline distT="0" distB="0" distL="0" distR="0" wp14:anchorId="69869D07" wp14:editId="111BD50B">
            <wp:extent cx="4838700" cy="314929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92" cy="31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F1B" w14:textId="7DAB757E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5C68D1" w14:textId="3B96EFAD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Led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sz w:val="24"/>
          <w:szCs w:val="24"/>
        </w:rPr>
        <w:t>đoạn</w:t>
      </w:r>
      <w:proofErr w:type="spellEnd"/>
    </w:p>
    <w:p w14:paraId="242E0753" w14:textId="10E71EEA" w:rsidR="004A62D1" w:rsidRPr="004A62D1" w:rsidRDefault="004A62D1" w:rsidP="004A62D1">
      <w:pPr>
        <w:ind w:left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2D1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4A6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16DIPIS</w:t>
      </w:r>
    </w:p>
    <w:p w14:paraId="14DBB620" w14:textId="02D8A87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</w:rPr>
        <w:t>ARDUINO UNO</w:t>
      </w:r>
    </w:p>
    <w:p w14:paraId="4BE69B3A" w14:textId="4BA709EE" w:rsidR="004A62D1" w:rsidRPr="004A62D1" w:rsidRDefault="004A62D1" w:rsidP="004A62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A62D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4511</w:t>
      </w:r>
    </w:p>
    <w:p w14:paraId="35C76D77" w14:textId="3075C0C3" w:rsidR="004A62D1" w:rsidRPr="004A62D1" w:rsidRDefault="004A62D1" w:rsidP="004A62D1">
      <w:pPr>
        <w:ind w:left="720"/>
      </w:pPr>
    </w:p>
    <w:p w14:paraId="58795431" w14:textId="168B34AF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019FD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581EC2EE" w14:textId="275A15C3" w:rsidR="00460762" w:rsidRPr="004F3E97" w:rsidRDefault="00460762" w:rsidP="00460762">
      <w:pP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55262552" w14:textId="494BD2E2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a, OUTPUT);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b, OUTPUT);</w:t>
      </w:r>
    </w:p>
    <w:p w14:paraId="47C1B8B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, OUTPUT); </w:t>
      </w:r>
      <w:proofErr w:type="spell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d, OUTPUT);</w:t>
      </w:r>
    </w:p>
    <w:p w14:paraId="72D5245E" w14:textId="1C536E78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5E12A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5A33CFA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10B29AD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2EEA8A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76C9DE7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3968FB5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B7EE66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E593D2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608AFAA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4EBF709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214F8EC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042613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C91A8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50CAF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22C7BD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63AA5EC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1A03A1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186A0D4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78C10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358F8B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574B440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7D7E74F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77595A0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39DFB0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948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3F3C17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7F6AF1E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44CF65F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6386906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3C5EFF6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3783A6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566464A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6476CE4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3CD3A78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1ECE889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745AB23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73CC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3366557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77E8E5C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3CC31A2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23CFC39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748FDEE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E68578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3F3CF9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0B7052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6F0CDB7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5B4C45A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18185D27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9BA5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7D1A266D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6F4131B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331DE92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1D86D17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HIGH);</w:t>
      </w:r>
    </w:p>
    <w:p w14:paraId="581DA61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47938CB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398469F6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27E1CE4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1CB306F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1B1FA3D4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HIGH);</w:t>
      </w:r>
    </w:p>
    <w:p w14:paraId="27DCAAE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795EE5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E52179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4A41FCB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087F50E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AD1035C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1F7AC221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4376406F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2A92B100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89D1C33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1E4FAA2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</w:t>
      </w:r>
      <w:proofErr w:type="spell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13F0A35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1A777902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46A0EFA" w14:textId="77777777" w:rsidR="00460762" w:rsidRPr="004F3E97" w:rsidRDefault="00460762" w:rsidP="00460762">
      <w:pP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</w:t>
      </w:r>
      <w:proofErr w:type="gramEnd"/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570D5B1" w14:textId="23CD7114" w:rsidR="00460762" w:rsidRPr="00460762" w:rsidRDefault="00460762" w:rsidP="00460762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 w:rsidRPr="004F3E9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69BB4D1" w14:textId="2F3EBBA7" w:rsidR="00460762" w:rsidRPr="009740DE" w:rsidRDefault="00460762" w:rsidP="00460762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6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8 LED NHẤP NHÁY</w:t>
      </w:r>
    </w:p>
    <w:p w14:paraId="3E747803" w14:textId="4B1F77E0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146A073" w14:textId="54B9D545" w:rsidR="004A62D1" w:rsidRPr="0080179B" w:rsidRDefault="0080179B" w:rsidP="004A62D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0179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8 led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79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0179B"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152CECE0" w14:textId="3A101D2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D1DF7F3" w14:textId="185C6453" w:rsidR="004F3E97" w:rsidRPr="004F3E97" w:rsidRDefault="0080179B" w:rsidP="0080179B">
      <w:pPr>
        <w:ind w:left="720"/>
        <w:rPr>
          <w:b/>
          <w:bCs/>
        </w:rPr>
      </w:pPr>
      <w:r w:rsidRPr="0080179B">
        <w:rPr>
          <w:b/>
          <w:bCs/>
          <w:noProof/>
        </w:rPr>
        <w:drawing>
          <wp:inline distT="0" distB="0" distL="0" distR="0" wp14:anchorId="2B819321" wp14:editId="5E8E487B">
            <wp:extent cx="4871893" cy="282892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6763" cy="28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026C" w14:textId="137F6FB4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674341D" w14:textId="0372FB9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14:paraId="730022CF" w14:textId="64FD9C20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IC 74HC 595 </w:t>
      </w:r>
    </w:p>
    <w:p w14:paraId="1AECF7C7" w14:textId="24E665E4" w:rsidR="0080179B" w:rsidRPr="0080179B" w:rsidRDefault="0080179B" w:rsidP="0080179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37D1DA27" w14:textId="6DD79353" w:rsidR="00460762" w:rsidRDefault="00460762" w:rsidP="00460762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72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E42485" w:rsidRPr="00E42485" w14:paraId="3A7868B1" w14:textId="77777777" w:rsidTr="00E42485">
        <w:tc>
          <w:tcPr>
            <w:tcW w:w="9350" w:type="dxa"/>
          </w:tcPr>
          <w:p w14:paraId="38DABC59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clock 7</w:t>
            </w:r>
          </w:p>
        </w:tc>
      </w:tr>
      <w:tr w:rsidR="00E42485" w:rsidRPr="00E42485" w14:paraId="336AFBD9" w14:textId="77777777" w:rsidTr="00E42485">
        <w:tc>
          <w:tcPr>
            <w:tcW w:w="9350" w:type="dxa"/>
          </w:tcPr>
          <w:p w14:paraId="3855174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latch 6</w:t>
            </w:r>
          </w:p>
        </w:tc>
      </w:tr>
      <w:tr w:rsidR="00E42485" w:rsidRPr="00E42485" w14:paraId="56CCA6AE" w14:textId="77777777" w:rsidTr="00E42485">
        <w:tc>
          <w:tcPr>
            <w:tcW w:w="9350" w:type="dxa"/>
          </w:tcPr>
          <w:p w14:paraId="2A4C93B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#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efine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_data 5</w:t>
            </w:r>
          </w:p>
        </w:tc>
      </w:tr>
      <w:tr w:rsidR="00E42485" w:rsidRPr="00E42485" w14:paraId="5843C062" w14:textId="77777777" w:rsidTr="00E42485">
        <w:tc>
          <w:tcPr>
            <w:tcW w:w="9350" w:type="dxa"/>
          </w:tcPr>
          <w:p w14:paraId="04234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1D8898AA" w14:textId="77777777" w:rsidTr="00E42485">
        <w:tc>
          <w:tcPr>
            <w:tcW w:w="9350" w:type="dxa"/>
          </w:tcPr>
          <w:p w14:paraId="3A38510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setup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</w:tc>
      </w:tr>
      <w:tr w:rsidR="00E42485" w:rsidRPr="00E42485" w14:paraId="13E5974A" w14:textId="77777777" w:rsidTr="00E42485">
        <w:tc>
          <w:tcPr>
            <w:tcW w:w="9350" w:type="dxa"/>
          </w:tcPr>
          <w:p w14:paraId="1C556A8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setup code here, to run once:</w:t>
            </w:r>
          </w:p>
        </w:tc>
      </w:tr>
      <w:tr w:rsidR="00E42485" w:rsidRPr="00E42485" w14:paraId="458D542B" w14:textId="77777777" w:rsidTr="00E42485">
        <w:tc>
          <w:tcPr>
            <w:tcW w:w="9350" w:type="dxa"/>
          </w:tcPr>
          <w:p w14:paraId="69E9B33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OUTPUT);</w:t>
            </w:r>
          </w:p>
        </w:tc>
      </w:tr>
      <w:tr w:rsidR="00E42485" w:rsidRPr="00E42485" w14:paraId="6DE74BE8" w14:textId="77777777" w:rsidTr="00E42485">
        <w:tc>
          <w:tcPr>
            <w:tcW w:w="9350" w:type="dxa"/>
          </w:tcPr>
          <w:p w14:paraId="59E2D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clock, OUTPUT);</w:t>
            </w:r>
          </w:p>
        </w:tc>
      </w:tr>
      <w:tr w:rsidR="00E42485" w:rsidRPr="00E42485" w14:paraId="1287F4DF" w14:textId="77777777" w:rsidTr="00E42485">
        <w:tc>
          <w:tcPr>
            <w:tcW w:w="9350" w:type="dxa"/>
          </w:tcPr>
          <w:p w14:paraId="5D57F612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pinMode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data, OUTPUT);</w:t>
            </w:r>
          </w:p>
        </w:tc>
      </w:tr>
      <w:tr w:rsidR="00E42485" w:rsidRPr="00E42485" w14:paraId="4C7618BA" w14:textId="77777777" w:rsidTr="00E42485">
        <w:tc>
          <w:tcPr>
            <w:tcW w:w="9350" w:type="dxa"/>
          </w:tcPr>
          <w:p w14:paraId="04C9CACF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  <w:tr w:rsidR="00E42485" w:rsidRPr="00E42485" w14:paraId="252D768D" w14:textId="77777777" w:rsidTr="00E42485">
        <w:tc>
          <w:tcPr>
            <w:tcW w:w="9350" w:type="dxa"/>
          </w:tcPr>
          <w:p w14:paraId="699F73E1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</w:p>
        </w:tc>
      </w:tr>
      <w:tr w:rsidR="00E42485" w:rsidRPr="00E42485" w14:paraId="4945D158" w14:textId="77777777" w:rsidTr="00E42485">
        <w:tc>
          <w:tcPr>
            <w:tcW w:w="9350" w:type="dxa"/>
          </w:tcPr>
          <w:p w14:paraId="5C29C3B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void 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loop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) {</w:t>
            </w:r>
          </w:p>
        </w:tc>
      </w:tr>
      <w:tr w:rsidR="00E42485" w:rsidRPr="00E42485" w14:paraId="50CDAF20" w14:textId="77777777" w:rsidTr="00E42485">
        <w:tc>
          <w:tcPr>
            <w:tcW w:w="9350" w:type="dxa"/>
          </w:tcPr>
          <w:p w14:paraId="167CE79A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// put your main code here, to run repeatedly:</w:t>
            </w:r>
          </w:p>
        </w:tc>
      </w:tr>
      <w:tr w:rsidR="00E42485" w:rsidRPr="00E42485" w14:paraId="6A892C7B" w14:textId="77777777" w:rsidTr="00E42485">
        <w:tc>
          <w:tcPr>
            <w:tcW w:w="9350" w:type="dxa"/>
          </w:tcPr>
          <w:p w14:paraId="7DC43098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for (int </w:t>
            </w:r>
            <w:proofErr w:type="spell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=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0;i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&lt;256;i++){</w:t>
            </w:r>
          </w:p>
        </w:tc>
      </w:tr>
      <w:tr w:rsidR="00E42485" w:rsidRPr="00E42485" w14:paraId="5AEA4881" w14:textId="77777777" w:rsidTr="00E42485">
        <w:tc>
          <w:tcPr>
            <w:tcW w:w="9350" w:type="dxa"/>
          </w:tcPr>
          <w:p w14:paraId="2B7C4ED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LOW);</w:t>
            </w:r>
          </w:p>
        </w:tc>
      </w:tr>
      <w:tr w:rsidR="00E42485" w:rsidRPr="00E42485" w14:paraId="4EB87E33" w14:textId="77777777" w:rsidTr="00E42485">
        <w:tc>
          <w:tcPr>
            <w:tcW w:w="9350" w:type="dxa"/>
          </w:tcPr>
          <w:p w14:paraId="68EC5CFE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shiftOut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_data, _clock, LSBFIRST, </w:t>
            </w:r>
            <w:proofErr w:type="spell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i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);</w:t>
            </w:r>
          </w:p>
        </w:tc>
      </w:tr>
      <w:tr w:rsidR="00E42485" w:rsidRPr="00E42485" w14:paraId="01EDDE27" w14:textId="77777777" w:rsidTr="00E42485">
        <w:tc>
          <w:tcPr>
            <w:tcW w:w="9350" w:type="dxa"/>
          </w:tcPr>
          <w:p w14:paraId="16CE4305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igitalWrite</w:t>
            </w:r>
            <w:proofErr w:type="spell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_latch, HIGH);</w:t>
            </w:r>
          </w:p>
        </w:tc>
      </w:tr>
      <w:tr w:rsidR="00E42485" w:rsidRPr="00E42485" w14:paraId="73BA5DC9" w14:textId="77777777" w:rsidTr="00E42485">
        <w:tc>
          <w:tcPr>
            <w:tcW w:w="9350" w:type="dxa"/>
          </w:tcPr>
          <w:p w14:paraId="1D702EA6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 xml:space="preserve">    </w:t>
            </w:r>
            <w:proofErr w:type="gramStart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delay(</w:t>
            </w:r>
            <w:proofErr w:type="gramEnd"/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500);}</w:t>
            </w:r>
          </w:p>
        </w:tc>
      </w:tr>
      <w:tr w:rsidR="00E42485" w:rsidRPr="00E42485" w14:paraId="36AC0C03" w14:textId="77777777" w:rsidTr="00E42485">
        <w:tc>
          <w:tcPr>
            <w:tcW w:w="9350" w:type="dxa"/>
          </w:tcPr>
          <w:p w14:paraId="4FACE3CD" w14:textId="77777777" w:rsidR="00E42485" w:rsidRPr="00E42485" w:rsidRDefault="00E42485" w:rsidP="00243F18">
            <w:pPr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E42485">
              <w:rPr>
                <w:rFonts w:ascii="Times New Roman" w:hAnsi="Times New Roman" w:cs="Times New Roman"/>
                <w:i/>
                <w:iCs/>
                <w:color w:val="767171" w:themeColor="background2" w:themeShade="80"/>
                <w:sz w:val="24"/>
                <w:szCs w:val="24"/>
              </w:rPr>
              <w:t>}</w:t>
            </w:r>
          </w:p>
        </w:tc>
      </w:tr>
    </w:tbl>
    <w:p w14:paraId="4EDFFCCC" w14:textId="76E1AD4C" w:rsidR="00E42485" w:rsidRDefault="00E42485" w:rsidP="00E42485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7</w:t>
      </w:r>
      <w:r w:rsidRPr="009740DE">
        <w:rPr>
          <w:rFonts w:ascii="Times New Roman" w:hAnsi="Times New Roman" w:cs="Times New Roman"/>
          <w:color w:val="FF0000"/>
        </w:rPr>
        <w:t xml:space="preserve">: LED </w:t>
      </w:r>
      <w:r>
        <w:rPr>
          <w:rFonts w:ascii="Times New Roman" w:hAnsi="Times New Roman" w:cs="Times New Roman"/>
          <w:color w:val="FF0000"/>
        </w:rPr>
        <w:t>MA TRẬN</w:t>
      </w:r>
    </w:p>
    <w:p w14:paraId="668DCF07" w14:textId="6E5FE86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063AEA0" w14:textId="5B3EE40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42485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led ma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8x8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5314D2BF" w14:textId="0CFF86D7" w:rsidR="00E42485" w:rsidRPr="00E42485" w:rsidRDefault="00E42485" w:rsidP="00E4248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E42485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gắn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cột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2 IC 74HC595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E424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2485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4AC22E93" w14:textId="24FE045E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FFA421F" w14:textId="77777777" w:rsidR="00E42485" w:rsidRPr="00E42485" w:rsidRDefault="00E42485" w:rsidP="00E42485"/>
    <w:p w14:paraId="16F422E5" w14:textId="7EC76D09" w:rsidR="00E42485" w:rsidRDefault="00E42485" w:rsidP="00E42485">
      <w:pPr>
        <w:ind w:firstLine="720"/>
      </w:pPr>
      <w:r w:rsidRPr="00E42485">
        <w:rPr>
          <w:noProof/>
        </w:rPr>
        <w:drawing>
          <wp:inline distT="0" distB="0" distL="0" distR="0" wp14:anchorId="258DAB5D" wp14:editId="76821161">
            <wp:extent cx="5057775" cy="295199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6134" cy="29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FA49" w14:textId="3507FF53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BE0E85F" w14:textId="51499524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1 </w:t>
      </w:r>
      <w:r w:rsidRPr="0080179B">
        <w:rPr>
          <w:rFonts w:ascii="Times New Roman" w:hAnsi="Times New Roman" w:cs="Times New Roman"/>
          <w:sz w:val="24"/>
          <w:szCs w:val="24"/>
        </w:rPr>
        <w:t xml:space="preserve">Led </w:t>
      </w:r>
      <w:r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x8</w:t>
      </w:r>
    </w:p>
    <w:p w14:paraId="7E3F7CEB" w14:textId="79918C19" w:rsidR="00E42485" w:rsidRPr="0080179B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2 IC 74HC 595 </w:t>
      </w:r>
    </w:p>
    <w:p w14:paraId="0EDAE86D" w14:textId="73C0FB30" w:rsidR="00E42485" w:rsidRPr="00E42485" w:rsidRDefault="00E42485" w:rsidP="00E4248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80179B">
        <w:rPr>
          <w:rFonts w:ascii="Times New Roman" w:hAnsi="Times New Roman" w:cs="Times New Roman"/>
          <w:sz w:val="24"/>
          <w:szCs w:val="24"/>
        </w:rPr>
        <w:t>- 1 ARDUINO UNO</w:t>
      </w:r>
    </w:p>
    <w:p w14:paraId="795FE1A1" w14:textId="77777777" w:rsidR="00E42485" w:rsidRDefault="00E42485" w:rsidP="00E42485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D4EED79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ata_cot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2</w:t>
      </w:r>
    </w:p>
    <w:p w14:paraId="48F8EF48" w14:textId="60DAF08A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ata_hang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3</w:t>
      </w:r>
    </w:p>
    <w:p w14:paraId="11007F64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hang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5</w:t>
      </w:r>
    </w:p>
    <w:p w14:paraId="091B91D9" w14:textId="51706B8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cot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6</w:t>
      </w:r>
    </w:p>
    <w:p w14:paraId="01B6DD4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_latch 4</w:t>
      </w:r>
    </w:p>
    <w:p w14:paraId="5F54473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u[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][8] = {</w:t>
      </w:r>
    </w:p>
    <w:p w14:paraId="151CFF74" w14:textId="7CB89D1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0xFF,0xC0,0x80,0xB7,0xB7,0x80,0xC0,0xFF}, //A};</w:t>
      </w:r>
    </w:p>
    <w:p w14:paraId="1480C10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yte cot = 0b10000000;</w:t>
      </w:r>
    </w:p>
    <w:p w14:paraId="2A794896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09E27AB0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begin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9600);</w:t>
      </w:r>
    </w:p>
    <w:p w14:paraId="40D0D305" w14:textId="5EAF0DFD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atch,OUTPUT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RCLK</w:t>
      </w:r>
    </w:p>
    <w:p w14:paraId="263C2CCD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ata_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ng,OUTPUT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SER hang</w:t>
      </w:r>
    </w:p>
    <w:p w14:paraId="3553BBC1" w14:textId="30E3E99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ng,OUTPUT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SRCLK hang</w:t>
      </w:r>
    </w:p>
    <w:p w14:paraId="6856B925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t,OUTPUT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SRCLK cot</w:t>
      </w:r>
    </w:p>
    <w:p w14:paraId="2AF3EE55" w14:textId="391DBDC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ata_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t,OUTPUT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SER cot</w:t>
      </w:r>
    </w:p>
    <w:p w14:paraId="6B0AEFB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D9B5291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6ABB4DBB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or(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0;i&lt;10;i++){</w:t>
      </w:r>
    </w:p>
    <w:p w14:paraId="2EA1DC98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atch,LOW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</w:t>
      </w:r>
    </w:p>
    <w:p w14:paraId="12988F02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hiftOut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data_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ng,_</w:t>
      </w:r>
      <w:proofErr w:type="spellStart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hang,LSBFIRST,chu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0][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]);// hang 8 - hang 1</w:t>
      </w:r>
    </w:p>
    <w:p w14:paraId="01B306C3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hiftOut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_data_cot,_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lock_cot,LSBFIRST,cot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&gt;&gt;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// cot 8 - cot 1</w:t>
      </w:r>
    </w:p>
    <w:p w14:paraId="4C1721CF" w14:textId="77777777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_</w:t>
      </w:r>
      <w:proofErr w:type="spellStart"/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atch,HIGH</w:t>
      </w:r>
      <w:proofErr w:type="spellEnd"/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</w:t>
      </w:r>
    </w:p>
    <w:p w14:paraId="6D56778A" w14:textId="2F7B8682" w:rsidR="00E42485" w:rsidRPr="00E42485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);}</w:t>
      </w:r>
    </w:p>
    <w:p w14:paraId="48F65074" w14:textId="5790AD76" w:rsidR="00460762" w:rsidRPr="00A15E2B" w:rsidRDefault="00E42485" w:rsidP="00A15E2B">
      <w:pPr>
        <w:pBdr>
          <w:top w:val="dotDash" w:sz="4" w:space="1" w:color="auto"/>
          <w:left w:val="dotDash" w:sz="4" w:space="0" w:color="auto"/>
          <w:bottom w:val="dotDash" w:sz="4" w:space="1" w:color="auto"/>
          <w:right w:val="dotDash" w:sz="4" w:space="4" w:color="auto"/>
        </w:pBdr>
        <w:ind w:firstLine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E42485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71BD531" w14:textId="77777777" w:rsidR="007F7C95" w:rsidRPr="009740DE" w:rsidRDefault="007F7C95" w:rsidP="007F7C95">
      <w:pPr>
        <w:rPr>
          <w:rFonts w:ascii="Times New Roman" w:hAnsi="Times New Roman" w:cs="Times New Roman"/>
          <w:sz w:val="24"/>
          <w:szCs w:val="24"/>
        </w:rPr>
      </w:pPr>
    </w:p>
    <w:p w14:paraId="657942EA" w14:textId="3B48975C" w:rsidR="006245F9" w:rsidRPr="009740DE" w:rsidRDefault="006245F9" w:rsidP="006245F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8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Pr="000A3227">
        <w:rPr>
          <w:rFonts w:ascii="Times New Roman" w:hAnsi="Times New Roman" w:cs="Times New Roman"/>
          <w:color w:val="FF0000"/>
        </w:rPr>
        <w:t>ĐIỀU</w:t>
      </w:r>
      <w:r>
        <w:rPr>
          <w:rFonts w:ascii="Times New Roman" w:hAnsi="Times New Roman" w:cs="Times New Roman"/>
          <w:color w:val="FF0000"/>
        </w:rPr>
        <w:t xml:space="preserve"> KHIỂN MOTOR BẰNG IC 1293D</w:t>
      </w:r>
    </w:p>
    <w:p w14:paraId="7809048A" w14:textId="77777777" w:rsidR="006245F9" w:rsidRDefault="006245F9" w:rsidP="006245F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0013CD" w14:textId="04538937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motor</w:t>
      </w:r>
    </w:p>
    <w:p w14:paraId="13C3BE2D" w14:textId="0E29086C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y,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734DFEA" w14:textId="445840E2" w:rsidR="006245F9" w:rsidRDefault="006245F9" w:rsidP="006245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 L293D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0B59A" w14:textId="49E8FCAB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CA3BFB8" w14:textId="77777777" w:rsidR="000A3227" w:rsidRPr="004F3E97" w:rsidRDefault="000A3227" w:rsidP="000A3227">
      <w:pPr>
        <w:ind w:left="720"/>
      </w:pPr>
      <w:r w:rsidRPr="006245F9">
        <w:rPr>
          <w:noProof/>
        </w:rPr>
        <w:drawing>
          <wp:inline distT="0" distB="0" distL="0" distR="0" wp14:anchorId="3446C7E7" wp14:editId="1A6FB114">
            <wp:extent cx="4425189" cy="2333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327" cy="2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C989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98688D9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393CE53E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IC L293D</w:t>
      </w:r>
    </w:p>
    <w:p w14:paraId="7033517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Motor</w:t>
      </w:r>
    </w:p>
    <w:p w14:paraId="7BC9292E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3DB9B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ế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ố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</w:t>
      </w:r>
    </w:p>
    <w:p w14:paraId="2E0B03B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int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= 9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1 = 8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2 = 7;</w:t>
      </w:r>
    </w:p>
    <w:p w14:paraId="77995F29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ế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ố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B</w:t>
      </w:r>
    </w:p>
    <w:p w14:paraId="51E49B2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int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B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= 3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3 = 5;</w:t>
      </w:r>
      <w:r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t in4 = 4;</w:t>
      </w:r>
    </w:p>
    <w:p w14:paraId="4A204F47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etup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{</w:t>
      </w:r>
    </w:p>
    <w:p w14:paraId="548E2E2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Set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ấ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ả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á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â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iều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hiể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ành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output</w:t>
      </w:r>
    </w:p>
    <w:p w14:paraId="6D8DACC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OUTPUT);</w:t>
      </w:r>
    </w:p>
    <w:p w14:paraId="6F2AAFA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B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OUTPUT);</w:t>
      </w:r>
    </w:p>
    <w:p w14:paraId="53A2681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OUTPUT);</w:t>
      </w:r>
    </w:p>
    <w:p w14:paraId="187F6DD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OUTPUT);</w:t>
      </w:r>
    </w:p>
    <w:p w14:paraId="6BA632F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OUTPUT);</w:t>
      </w:r>
    </w:p>
    <w:p w14:paraId="61FD0CD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inMod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OUTPUT);</w:t>
      </w:r>
    </w:p>
    <w:p w14:paraId="43E32E8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ắ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ấ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ả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–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rạ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á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ban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ầu</w:t>
      </w:r>
      <w:proofErr w:type="spellEnd"/>
    </w:p>
    <w:p w14:paraId="7D7C223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LOW);</w:t>
      </w:r>
    </w:p>
    <w:p w14:paraId="1E3994E3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LOW);</w:t>
      </w:r>
    </w:p>
    <w:p w14:paraId="22119A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LOW);</w:t>
      </w:r>
    </w:p>
    <w:p w14:paraId="1861697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LOW);</w:t>
      </w:r>
    </w:p>
    <w:p w14:paraId="6C178D7C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5E9BC20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loop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{</w:t>
      </w:r>
    </w:p>
    <w:p w14:paraId="186FB401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105950F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1000);</w:t>
      </w:r>
    </w:p>
    <w:p w14:paraId="4D8331C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3D1A4FC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1000);</w:t>
      </w:r>
    </w:p>
    <w:p w14:paraId="35744C8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49A7D352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oạ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ươ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rình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này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o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phép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bạ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iều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hiể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iều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quay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ủ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4662BE3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rectionControl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{</w:t>
      </w:r>
    </w:p>
    <w:p w14:paraId="552729A1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Cho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quay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ớ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a</w:t>
      </w:r>
      <w:proofErr w:type="spellEnd"/>
    </w:p>
    <w:p w14:paraId="5A74D86F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Gi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rị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ủ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PWM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ay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ổ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ừ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0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ế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255</w:t>
      </w:r>
    </w:p>
    <w:p w14:paraId="4F9FF71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255);</w:t>
      </w:r>
    </w:p>
    <w:p w14:paraId="46D6DBE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B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, 255);</w:t>
      </w:r>
    </w:p>
    <w:p w14:paraId="3BBE6596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ắ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A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à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B</w:t>
      </w:r>
    </w:p>
    <w:p w14:paraId="124C085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HIGH);</w:t>
      </w:r>
    </w:p>
    <w:p w14:paraId="09E85A6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LOW);</w:t>
      </w:r>
    </w:p>
    <w:p w14:paraId="31E0093D" w14:textId="77777777" w:rsidR="000A3227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HIGH);</w:t>
      </w:r>
    </w:p>
    <w:p w14:paraId="7ACF465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LOW);</w:t>
      </w:r>
    </w:p>
    <w:p w14:paraId="7CCB82D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000);</w:t>
      </w:r>
    </w:p>
    <w:p w14:paraId="2667C50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hay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ổ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iều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quay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ủ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75FE8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LOW);</w:t>
      </w:r>
    </w:p>
    <w:p w14:paraId="400E271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HIGH);</w:t>
      </w:r>
    </w:p>
    <w:p w14:paraId="79FD790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LOW);</w:t>
      </w:r>
    </w:p>
    <w:p w14:paraId="0C19418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HIGH);</w:t>
      </w:r>
    </w:p>
    <w:p w14:paraId="3FF30027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000);</w:t>
      </w:r>
    </w:p>
    <w:p w14:paraId="6859AF88" w14:textId="77777777" w:rsidR="000A3227" w:rsidRPr="006245F9" w:rsidRDefault="000A3227" w:rsidP="000A3227">
      <w:pPr>
        <w:ind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ắ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ấ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ả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á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53AFECAA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LOW);</w:t>
      </w:r>
    </w:p>
    <w:p w14:paraId="1F17240E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LOW);</w:t>
      </w:r>
    </w:p>
    <w:p w14:paraId="55CEEEF2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LOW);</w:t>
      </w:r>
    </w:p>
    <w:p w14:paraId="7EB1AD26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LOW);</w:t>
      </w:r>
    </w:p>
    <w:p w14:paraId="014C98F3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294456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oạ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hươ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rình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iều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hiể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ủ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3D37FAFB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speedControl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{</w:t>
      </w:r>
    </w:p>
    <w:p w14:paraId="27A43DC9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Khở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á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62E3104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LOW);</w:t>
      </w:r>
    </w:p>
    <w:p w14:paraId="3BF344F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HIGH);</w:t>
      </w:r>
    </w:p>
    <w:p w14:paraId="7EAA5A4D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LOW);</w:t>
      </w:r>
    </w:p>
    <w:p w14:paraId="6857253F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HIGH);</w:t>
      </w:r>
    </w:p>
    <w:p w14:paraId="723CC3AA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ă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ừ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0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ến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a</w:t>
      </w:r>
      <w:proofErr w:type="spellEnd"/>
    </w:p>
    <w:p w14:paraId="202B5289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for (int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= 0;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&lt; 256;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++)</w:t>
      </w:r>
    </w:p>
    <w:p w14:paraId="390A1C53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53ED6BBA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564A94A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B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06360C49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0);</w:t>
      </w:r>
    </w:p>
    <w:p w14:paraId="62820DC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          }</w:t>
      </w:r>
    </w:p>
    <w:p w14:paraId="32579384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Giảm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ừ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ố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về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0</w:t>
      </w:r>
    </w:p>
    <w:p w14:paraId="64C2EAF8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for (int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= 255;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&gt;= 0;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--)</w:t>
      </w:r>
    </w:p>
    <w:p w14:paraId="24BD18E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{</w:t>
      </w:r>
    </w:p>
    <w:p w14:paraId="0570B2C8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A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4F874EDD" w14:textId="77777777" w:rsidR="000A3227" w:rsidRPr="006245F9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analog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spellStart"/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nB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);</w:t>
      </w:r>
    </w:p>
    <w:p w14:paraId="14E95492" w14:textId="77777777" w:rsidR="000A3227" w:rsidRDefault="000A3227" w:rsidP="000A3227">
      <w:pPr>
        <w:ind w:left="144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elay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0);</w:t>
      </w:r>
    </w:p>
    <w:p w14:paraId="565E282C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75381698" w14:textId="77777777" w:rsidR="000A3227" w:rsidRPr="006245F9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//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ắ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tất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ả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ác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động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cơ</w:t>
      </w:r>
      <w:proofErr w:type="spellEnd"/>
    </w:p>
    <w:p w14:paraId="03C7B3AB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1, LOW);</w:t>
      </w:r>
    </w:p>
    <w:p w14:paraId="1F4450B5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2, LOW);</w:t>
      </w:r>
    </w:p>
    <w:p w14:paraId="1AD90254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3, LOW);</w:t>
      </w:r>
    </w:p>
    <w:p w14:paraId="123B0A70" w14:textId="77777777" w:rsidR="000A3227" w:rsidRPr="006245F9" w:rsidRDefault="000A3227" w:rsidP="000A3227">
      <w:pPr>
        <w:ind w:left="720" w:firstLine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digitalWrite</w:t>
      </w:r>
      <w:proofErr w:type="spell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(</w:t>
      </w:r>
      <w:proofErr w:type="gramEnd"/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in4, LOW);</w:t>
      </w:r>
    </w:p>
    <w:p w14:paraId="7E0C2DD2" w14:textId="02DACBE6" w:rsidR="000A3227" w:rsidRDefault="000A3227" w:rsidP="000A3227">
      <w:pPr>
        <w:ind w:left="720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6245F9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}</w:t>
      </w:r>
    </w:p>
    <w:p w14:paraId="3604690A" w14:textId="2260687F" w:rsidR="00E718EC" w:rsidRPr="009740DE" w:rsidRDefault="00E718EC" w:rsidP="00E718EC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9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KEYPAD LCD</w:t>
      </w:r>
    </w:p>
    <w:p w14:paraId="623E703C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0649234" w14:textId="0B1C5575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pad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997A6" w14:textId="7F58C136" w:rsidR="00E718EC" w:rsidRPr="004F3E97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pad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</w:t>
      </w:r>
    </w:p>
    <w:p w14:paraId="0B4BB571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27C6685" w14:textId="77777777" w:rsidR="00E718EC" w:rsidRPr="004F3E97" w:rsidRDefault="00E718EC" w:rsidP="00E718EC"/>
    <w:p w14:paraId="2975FE8B" w14:textId="7814F725" w:rsidR="00E718EC" w:rsidRPr="004F3E97" w:rsidRDefault="00E718EC" w:rsidP="00E718EC">
      <w:pPr>
        <w:ind w:left="720"/>
      </w:pPr>
      <w:r w:rsidRPr="00E718EC">
        <w:rPr>
          <w:noProof/>
        </w:rPr>
        <w:drawing>
          <wp:inline distT="0" distB="0" distL="0" distR="0" wp14:anchorId="575A4465" wp14:editId="2AFC6488">
            <wp:extent cx="3710763" cy="3441631"/>
            <wp:effectExtent l="0" t="0" r="444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8977" cy="34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E8A6" w14:textId="77777777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93ED17" w14:textId="777777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Arduino UNO</w:t>
      </w:r>
    </w:p>
    <w:p w14:paraId="65FB5B74" w14:textId="7CEFB599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</w:rPr>
        <w:t>1 LCD 16x2</w:t>
      </w:r>
    </w:p>
    <w:p w14:paraId="1316A9C4" w14:textId="769F6C77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50 kΩ Potentiometer</w:t>
      </w:r>
    </w:p>
    <w:p w14:paraId="5D10FC87" w14:textId="4203F3EE" w:rsidR="00E718EC" w:rsidRPr="00E718E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Keypad 4x4</w:t>
      </w:r>
    </w:p>
    <w:p w14:paraId="2CB1B81F" w14:textId="3C5C1B4D" w:rsidR="00E718EC" w:rsidRPr="005D057C" w:rsidRDefault="00E718EC" w:rsidP="00E718E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E718E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7C792558" w14:textId="72CD68CF" w:rsidR="00E718EC" w:rsidRDefault="00E718EC" w:rsidP="00E718EC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D3AD0EC" w14:textId="77777777" w:rsidR="00DF54F8" w:rsidRPr="00DF54F8" w:rsidRDefault="00DF54F8" w:rsidP="00DF54F8"/>
    <w:p w14:paraId="789A5AA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.h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&gt;</w:t>
      </w:r>
    </w:p>
    <w:p w14:paraId="5494937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include &lt;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.h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&gt;</w:t>
      </w:r>
    </w:p>
    <w:p w14:paraId="62EAB53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136EF8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(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5, 4, 3, 2, A4, A5);</w:t>
      </w:r>
    </w:p>
    <w:p w14:paraId="138FBAC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BFD28A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ROWS = 4; </w:t>
      </w:r>
    </w:p>
    <w:p w14:paraId="0A0C752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nst byte COLS = 4; </w:t>
      </w:r>
    </w:p>
    <w:p w14:paraId="1AF6B8F4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0622181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har 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s[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OWS][COLS] = {</w:t>
      </w:r>
    </w:p>
    <w:p w14:paraId="6502438D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1','2','3','A'},</w:t>
      </w:r>
    </w:p>
    <w:p w14:paraId="22E6705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4','5','6','B'},</w:t>
      </w:r>
    </w:p>
    <w:p w14:paraId="7D704D3C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7','8','9','C'},</w:t>
      </w:r>
    </w:p>
    <w:p w14:paraId="584FE7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'*','0','#','D'}</w:t>
      </w:r>
    </w:p>
    <w:p w14:paraId="0C67E7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;</w:t>
      </w:r>
    </w:p>
    <w:p w14:paraId="09387EB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owPins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ROWS] = {A0, A1, 11, 10}; </w:t>
      </w:r>
    </w:p>
    <w:p w14:paraId="5761ADE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byte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lPins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[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COLS] = {9, 8, 7, 6}; </w:t>
      </w:r>
    </w:p>
    <w:p w14:paraId="59599A6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int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Row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0;</w:t>
      </w:r>
    </w:p>
    <w:p w14:paraId="5D859505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8B2C9B7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DF156B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Keypad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Keypad(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akeKeymap</w:t>
      </w:r>
      <w:proofErr w:type="spellEnd"/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(keys),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rowPins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,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olPins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, ROWS, COLS );</w:t>
      </w:r>
    </w:p>
    <w:p w14:paraId="1E9846C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E119A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0A16306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6A60AABA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begin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9600);</w:t>
      </w:r>
    </w:p>
    <w:p w14:paraId="1982A1B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begin</w:t>
      </w:r>
      <w:proofErr w:type="spellEnd"/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6, 2);</w:t>
      </w:r>
    </w:p>
    <w:p w14:paraId="43821ABB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setCursor</w:t>
      </w:r>
      <w:proofErr w:type="spellEnd"/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Row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, 0);</w:t>
      </w:r>
    </w:p>
    <w:p w14:paraId="7148557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}</w:t>
      </w:r>
    </w:p>
    <w:p w14:paraId="7F02C44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2830340E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void 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5C49BE59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char key =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eypad.getKey</w:t>
      </w:r>
      <w:proofErr w:type="spellEnd"/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);</w:t>
      </w:r>
    </w:p>
    <w:p w14:paraId="14183E31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011699D3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key</w:t>
      </w:r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  <w:proofErr w:type="gramEnd"/>
    </w:p>
    <w:p w14:paraId="5B17D3B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println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key);</w:t>
      </w:r>
    </w:p>
    <w:p w14:paraId="3C223028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print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key);</w:t>
      </w:r>
    </w:p>
    <w:p w14:paraId="069E4C9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setCursor</w:t>
      </w:r>
      <w:proofErr w:type="spellEnd"/>
      <w:proofErr w:type="gram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(++</w:t>
      </w:r>
      <w:proofErr w:type="spellStart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Row</w:t>
      </w:r>
      <w:proofErr w:type="spellEnd"/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, 0);</w:t>
      </w:r>
    </w:p>
    <w:p w14:paraId="01EC2EF2" w14:textId="77777777" w:rsidR="00DF54F8" w:rsidRPr="00DF54F8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ECCE89C" w14:textId="5CD1AC57" w:rsidR="00E718EC" w:rsidRPr="009740DE" w:rsidRDefault="00DF54F8" w:rsidP="00DF54F8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sz w:val="24"/>
          <w:szCs w:val="24"/>
        </w:rPr>
      </w:pPr>
      <w:r w:rsidRPr="00DF54F8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8BDF15A" w14:textId="77777777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2997FD9" w14:textId="60DAB3C0" w:rsidR="009A660D" w:rsidRPr="009740DE" w:rsidRDefault="009A660D" w:rsidP="009A660D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>
        <w:rPr>
          <w:rFonts w:ascii="Times New Roman" w:hAnsi="Times New Roman" w:cs="Times New Roman"/>
          <w:color w:val="FF0000"/>
        </w:rPr>
        <w:t>10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STM32-LED</w:t>
      </w:r>
    </w:p>
    <w:p w14:paraId="75CA5BAE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F2C16B9" w14:textId="5CEAF85E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 </w:t>
      </w:r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0A26F" w14:textId="649255C9" w:rsidR="009A660D" w:rsidRPr="004F3E97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M32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14:paraId="41142D1A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E1321CD" w14:textId="77777777" w:rsidR="009A660D" w:rsidRPr="004F3E97" w:rsidRDefault="009A660D" w:rsidP="009A660D"/>
    <w:p w14:paraId="7F0489C3" w14:textId="5E4BE9B1" w:rsidR="009A660D" w:rsidRPr="004F3E97" w:rsidRDefault="009A660D" w:rsidP="009A660D">
      <w:pPr>
        <w:ind w:left="720"/>
      </w:pPr>
      <w:r w:rsidRPr="009A660D">
        <w:drawing>
          <wp:inline distT="0" distB="0" distL="0" distR="0" wp14:anchorId="2151224A" wp14:editId="38C4DB14">
            <wp:extent cx="3600450" cy="34561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3523" cy="34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0B4D" w14:textId="77777777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C1B593C" w14:textId="16B9BEB4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A660D">
        <w:rPr>
          <w:rFonts w:ascii="Times New Roman" w:hAnsi="Times New Roman" w:cs="Times New Roman"/>
          <w:sz w:val="24"/>
          <w:szCs w:val="24"/>
        </w:rPr>
        <w:t xml:space="preserve"> Led r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llow, Led green</w:t>
      </w:r>
    </w:p>
    <w:p w14:paraId="6ED5C0E0" w14:textId="4547FD49" w:rsid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M32F401VE</w:t>
      </w:r>
    </w:p>
    <w:p w14:paraId="75CCA139" w14:textId="2A0EBF35" w:rsidR="009A660D" w:rsidRPr="009A660D" w:rsidRDefault="009A660D" w:rsidP="009A660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</w:p>
    <w:p w14:paraId="06EA74E3" w14:textId="12CA105A" w:rsidR="009A660D" w:rsidRDefault="009A660D" w:rsidP="009A660D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38041A0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Header */ /** </w:t>
      </w:r>
      <w:r w:rsidRPr="009A660D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***************************************************************************</w:t>
      </w: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3021080C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 @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file :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main.c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3E9D6653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 @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brief :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Main program body </w:t>
      </w:r>
      <w:r w:rsidRPr="009A660D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***************************************************************************</w:t>
      </w: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2A4F91A4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attention </w:t>
      </w:r>
    </w:p>
    <w:p w14:paraId="26AC431F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</w:t>
      </w:r>
    </w:p>
    <w:p w14:paraId="0D152220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&lt;h2&gt;&lt;center&gt;&amp;copy; Copyright (c) 2021 STMicroelectronics. </w:t>
      </w:r>
    </w:p>
    <w:p w14:paraId="4919B38C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All rights 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eserved.&lt;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center&gt;&lt;/h2&gt; </w:t>
      </w:r>
    </w:p>
    <w:p w14:paraId="64D14FA2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</w:t>
      </w:r>
    </w:p>
    <w:p w14:paraId="1C2D720B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This software component is licensed by ST under BSD 3-Clause license, </w:t>
      </w:r>
    </w:p>
    <w:p w14:paraId="4CCDFA55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the "License"; You may not use this file except in compliance with the </w:t>
      </w:r>
    </w:p>
    <w:p w14:paraId="279E0E84" w14:textId="77777777" w:rsidR="009A660D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License. You may obtain a copy of the License at: </w:t>
      </w:r>
    </w:p>
    <w:p w14:paraId="26286F1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</w:t>
      </w:r>
      <w:hyperlink r:id="rId18" w:tgtFrame="_blank" w:history="1">
        <w:r w:rsidRPr="009A660D">
          <w:rPr>
            <w:rStyle w:val="Hyperlink"/>
            <w:rFonts w:ascii="Times New Roman" w:hAnsi="Times New Roman" w:cs="Times New Roman"/>
            <w:i/>
            <w:iCs/>
            <w:color w:val="767171" w:themeColor="background2" w:themeShade="80"/>
            <w:sz w:val="24"/>
            <w:szCs w:val="24"/>
            <w:bdr w:val="none" w:sz="0" w:space="0" w:color="auto" w:frame="1"/>
            <w:shd w:val="clear" w:color="auto" w:fill="FFFFFF" w:themeFill="background1"/>
          </w:rPr>
          <w:t>opensource.org/licenses/BSD-3-Clause</w:t>
        </w:r>
      </w:hyperlink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 </w:t>
      </w:r>
      <w:r w:rsidRPr="009A660D">
        <w:rPr>
          <w:rFonts w:ascii="Times New Roman" w:hAnsi="Times New Roman" w:cs="Times New Roman"/>
          <w:b/>
          <w:bCs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***************************************************************************</w:t>
      </w: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/ </w:t>
      </w:r>
    </w:p>
    <w:p w14:paraId="1B5C495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Header */ </w:t>
      </w:r>
    </w:p>
    <w:p w14:paraId="0C19EE2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Includes ------------------------------------------------------------------*/ </w:t>
      </w:r>
    </w:p>
    <w:p w14:paraId="164EDA00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include "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main.h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" </w:t>
      </w:r>
    </w:p>
    <w:p w14:paraId="356AE57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Private includes ----------------------------------------------------------*/</w:t>
      </w:r>
    </w:p>
    <w:p w14:paraId="5BBAE1C9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BEGIN Includes */ </w:t>
      </w:r>
    </w:p>
    <w:p w14:paraId="3782C9D2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USER CODE END Includes */</w:t>
      </w:r>
    </w:p>
    <w:p w14:paraId="25A68A1E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Private typedef -----------------------------------------------------------*/</w:t>
      </w:r>
    </w:p>
    <w:p w14:paraId="77E3731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BEGIN PTD */ </w:t>
      </w:r>
    </w:p>
    <w:p w14:paraId="5B00159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lastRenderedPageBreak/>
        <w:t xml:space="preserve">/* USER CODE END PTD */ </w:t>
      </w:r>
    </w:p>
    <w:p w14:paraId="7F5588D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Private define ------------------------------------------------------------*/ </w:t>
      </w:r>
    </w:p>
    <w:p w14:paraId="7452CE8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PD */ </w:t>
      </w:r>
    </w:p>
    <w:p w14:paraId="02261869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PD */ </w:t>
      </w:r>
    </w:p>
    <w:p w14:paraId="63FB774A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Private macro -------------------------------------------------------------*/ </w:t>
      </w:r>
    </w:p>
    <w:p w14:paraId="7263BB3E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PM */ </w:t>
      </w:r>
    </w:p>
    <w:p w14:paraId="3486C9C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PM */ </w:t>
      </w:r>
    </w:p>
    <w:p w14:paraId="61901E6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Private variables ---------------------------------------------------------*/ </w:t>
      </w:r>
    </w:p>
    <w:p w14:paraId="3B728968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USER CODE BEGIN PV */</w:t>
      </w:r>
    </w:p>
    <w:p w14:paraId="210DFD8A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END PV */</w:t>
      </w:r>
    </w:p>
    <w:p w14:paraId="760A4D5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Private function prototypes -----------------------------------------------*/ </w:t>
      </w:r>
    </w:p>
    <w:p w14:paraId="24F97BAC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voi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temClock_Confi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(void); </w:t>
      </w:r>
    </w:p>
    <w:p w14:paraId="2FC01E4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static voi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MX_GPIO_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(void); </w:t>
      </w:r>
    </w:p>
    <w:p w14:paraId="12FFC16C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PFP */ </w:t>
      </w:r>
    </w:p>
    <w:p w14:paraId="7B6C248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USER CODE END PFP */</w:t>
      </w:r>
    </w:p>
    <w:p w14:paraId="139D0CDA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Private user code ---------------------------------------------------------*/</w:t>
      </w:r>
    </w:p>
    <w:p w14:paraId="01AC3693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BEGIN 0 */</w:t>
      </w:r>
    </w:p>
    <w:p w14:paraId="5E372D7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END 0 */ </w:t>
      </w:r>
    </w:p>
    <w:p w14:paraId="79FA778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* </w:t>
      </w:r>
    </w:p>
    <w:p w14:paraId="4967E72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brief 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The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application entry point. </w:t>
      </w:r>
    </w:p>
    <w:p w14:paraId="5FE3294C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retval int </w:t>
      </w:r>
    </w:p>
    <w:p w14:paraId="235DB326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/ int main(void) </w:t>
      </w:r>
    </w:p>
    <w:p w14:paraId="2B31EFA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{ </w:t>
      </w:r>
    </w:p>
    <w:p w14:paraId="594D55C8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1 */ </w:t>
      </w:r>
    </w:p>
    <w:p w14:paraId="74758AC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1 */ </w:t>
      </w:r>
    </w:p>
    <w:p w14:paraId="6C84D57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MCU Configuration--------------------------------------------------------*/ </w:t>
      </w:r>
    </w:p>
    <w:p w14:paraId="20FA25C9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Reset of all peripherals, Initializes the Flash interface and the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tick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. */ </w:t>
      </w:r>
    </w:p>
    <w:p w14:paraId="2118E887" w14:textId="7607B6BB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); </w:t>
      </w:r>
    </w:p>
    <w:p w14:paraId="55438FD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lastRenderedPageBreak/>
        <w:t xml:space="preserve">/* USER CODE BEGIN Init */ </w:t>
      </w:r>
    </w:p>
    <w:p w14:paraId="0FE20C9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Init */ </w:t>
      </w:r>
    </w:p>
    <w:p w14:paraId="0AF996A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Configure the system clock */</w:t>
      </w:r>
    </w:p>
    <w:p w14:paraId="49ADB4B8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temClock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Confi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);</w:t>
      </w:r>
    </w:p>
    <w:p w14:paraId="5A898DB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BEGIN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/ </w:t>
      </w:r>
    </w:p>
    <w:p w14:paraId="6DB83A0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/</w:t>
      </w:r>
    </w:p>
    <w:p w14:paraId="66A24B6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Initialize all configured peripherals */ </w:t>
      </w:r>
    </w:p>
    <w:p w14:paraId="78A7B4C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MX_GPIO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); </w:t>
      </w:r>
    </w:p>
    <w:p w14:paraId="097ECA1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2 */ </w:t>
      </w:r>
    </w:p>
    <w:p w14:paraId="1CA9975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USER CODE END 2 */</w:t>
      </w:r>
    </w:p>
    <w:p w14:paraId="52D8B4E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Infinite loop */</w:t>
      </w:r>
    </w:p>
    <w:p w14:paraId="71E6D820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USER CODE BEGIN WHILE */ </w:t>
      </w:r>
    </w:p>
    <w:p w14:paraId="1583301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while (1) { </w:t>
      </w:r>
    </w:p>
    <w:p w14:paraId="056BFCC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WHILE */ </w:t>
      </w:r>
    </w:p>
    <w:p w14:paraId="5F0EDCC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3 */ </w:t>
      </w:r>
    </w:p>
    <w:p w14:paraId="31A9A97C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GPIO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TogglePin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GPIOA, GPIO_PIN_10| GPIO_PIN_11 | GPIO_PIN_12| GPIO_PIN_13); </w:t>
      </w:r>
    </w:p>
    <w:p w14:paraId="74DA74C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Delay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1000); } </w:t>
      </w:r>
    </w:p>
    <w:p w14:paraId="0879621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 USER CODE END 3 *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 }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2B85B1E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* </w:t>
      </w:r>
    </w:p>
    <w:p w14:paraId="1EE0FE0B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brief System Clock Configuration </w:t>
      </w:r>
    </w:p>
    <w:p w14:paraId="2964B3B2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retval None </w:t>
      </w:r>
    </w:p>
    <w:p w14:paraId="6DC12ABA" w14:textId="269125D2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/ </w:t>
      </w:r>
    </w:p>
    <w:p w14:paraId="37F6E94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voi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SystemClock_Confi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(void) { </w:t>
      </w:r>
    </w:p>
    <w:p w14:paraId="2D4C95A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TypeDef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{0}; </w:t>
      </w:r>
    </w:p>
    <w:p w14:paraId="36A746A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TypeDef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Struc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{0}; </w:t>
      </w:r>
    </w:p>
    <w:p w14:paraId="35C849B2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** Configure the main internal regulator output voltage */ __HAL_RCC_PWR_CLK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NABLE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); __HAL_PWR_VOLTAGESCALING_CONFIG(PWR_REGULATOR_VOLTAGE_SCALE2); </w:t>
      </w:r>
    </w:p>
    <w:p w14:paraId="66C2574F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lastRenderedPageBreak/>
        <w:t xml:space="preserve">/** Initializes the RCC Oscillators according to the specified parameters </w:t>
      </w:r>
    </w:p>
    <w:p w14:paraId="3007B36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the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TypeDef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structure. */ </w:t>
      </w:r>
    </w:p>
    <w:p w14:paraId="3938172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.OscillatorTyp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OSCILLATORTYPE_HSI;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.HSIStat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HSI_ON; </w:t>
      </w:r>
    </w:p>
    <w:p w14:paraId="227A3B88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.HSICalibrationValu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HSICALIBRATION_DEFAULT;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.PLL.PLLStat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PLL_NONE; </w:t>
      </w:r>
    </w:p>
    <w:p w14:paraId="634570E5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f (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RCC_OscConfi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&amp;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OscInitStruct</w:t>
      </w:r>
      <w:proofErr w:type="spellEnd"/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) !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= HAL_OK) </w:t>
      </w:r>
    </w:p>
    <w:p w14:paraId="367566F6" w14:textId="50FBB46C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{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rror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_Handler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); }</w:t>
      </w:r>
    </w:p>
    <w:p w14:paraId="4112503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* Initializes the CPU, AHB and APB buses clocks */ </w:t>
      </w:r>
    </w:p>
    <w:p w14:paraId="507743D3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Struct.ClockTyp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CLOCKTYPE_HCLK|RCC_CLOCKTYPE_SYSCLK |RCC_CLOCKTYPE_PCLK1|RCC_CLOCKTYPE_PCLK2; </w:t>
      </w:r>
    </w:p>
    <w:p w14:paraId="4AE449F0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Struct.SYSCLKSourc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SYSCLKSOURCE_HSI;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Struct.AHBCLKDivider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RCC_SYSCLK_DIV2; RCC_ClkInitStruct.APB1CLKDivider = RCC_HCLK_DIV1; RCC_ClkInitStruct.APB2CLKDivider = RCC_HCLK_DIV1; </w:t>
      </w:r>
    </w:p>
    <w:p w14:paraId="084E439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f (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RCC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ClockConfi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&amp;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RCC_ClkInitStruc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, FLASH_LATENCY_0) != HAL_OK) </w:t>
      </w:r>
    </w:p>
    <w:p w14:paraId="7FF4862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{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rror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_Handler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); } }</w:t>
      </w:r>
    </w:p>
    <w:p w14:paraId="56A6D7F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* </w:t>
      </w:r>
    </w:p>
    <w:p w14:paraId="062BB826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brief GPIO Initialization Function </w:t>
      </w:r>
    </w:p>
    <w:p w14:paraId="12DBA5B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param None </w:t>
      </w:r>
    </w:p>
    <w:p w14:paraId="20A47C9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retval None */ </w:t>
      </w:r>
    </w:p>
    <w:p w14:paraId="4BADBC5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static voi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MX_GPIO_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(void) { </w:t>
      </w:r>
    </w:p>
    <w:p w14:paraId="1B04B1DA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TypeDef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{0}; </w:t>
      </w:r>
    </w:p>
    <w:p w14:paraId="76E86980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GPIO Ports Clock Enable */ </w:t>
      </w:r>
    </w:p>
    <w:p w14:paraId="06108DB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__HAL_RCC_GPIOH_CLK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NABLE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);</w:t>
      </w:r>
    </w:p>
    <w:p w14:paraId="769F48FE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__HAL_RCC_GPIOA_CLK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NABLE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); </w:t>
      </w:r>
    </w:p>
    <w:p w14:paraId="010A771D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Configure GPIO pin Output Level */ </w:t>
      </w:r>
    </w:p>
    <w:p w14:paraId="4B0DBBCA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GPIO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WritePin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GPIOA, LED_OUT_4_Pin|LED_OUT_3_Pin|LED_OUT_2_Pin|LED_OUT_1_Pin, GPIO_PIN_RESET); </w:t>
      </w:r>
    </w:p>
    <w:p w14:paraId="77CA0FE9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lastRenderedPageBreak/>
        <w:t xml:space="preserve">/*Configure GPIO 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pins :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LED_OUT_4_Pin LED_OUT_3_Pin LED_OUT_2_Pin LED_OUT_1_Pin </w:t>
      </w:r>
    </w:p>
    <w:p w14:paraId="01AE7ABE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/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.Pin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LED_OUT_4_Pin|LED_OUT_3_Pin|LED_OUT_2_Pin|LED_OUT_1_Pin;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.Mode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GPIO_MODE_OUTPUT_PP; </w:t>
      </w:r>
    </w:p>
    <w:p w14:paraId="3C1D382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.Pull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GPIO_NOPULL;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.Speed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= GPIO_SPEED_FREQ_LOW;</w:t>
      </w:r>
    </w:p>
    <w:p w14:paraId="41C9A036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HAL_GPIO_</w:t>
      </w:r>
      <w:proofErr w:type="gram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ni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A, &amp;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GPIO_InitStruct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); } </w:t>
      </w:r>
    </w:p>
    <w:p w14:paraId="724FEBC2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4 */ </w:t>
      </w:r>
    </w:p>
    <w:p w14:paraId="49DC25B0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4 */ </w:t>
      </w:r>
    </w:p>
    <w:p w14:paraId="6BD95CA7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* </w:t>
      </w:r>
    </w:p>
    <w:p w14:paraId="632D9829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brief This function is executed in case of error occurrence. </w:t>
      </w:r>
    </w:p>
    <w:p w14:paraId="33F56E64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retval None */ </w:t>
      </w:r>
    </w:p>
    <w:p w14:paraId="24311291" w14:textId="77777777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void </w:t>
      </w: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rror_Handler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(void) { </w:t>
      </w:r>
    </w:p>
    <w:p w14:paraId="78B565C7" w14:textId="77777777" w:rsidR="00C45592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</w:t>
      </w:r>
    </w:p>
    <w:p w14:paraId="25B1223B" w14:textId="085D2732" w:rsidR="00AE6ECB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rror_Handler_Debug</w:t>
      </w:r>
      <w:proofErr w:type="spellEnd"/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/</w:t>
      </w:r>
    </w:p>
    <w:p w14:paraId="2BD413DD" w14:textId="77777777" w:rsidR="00C45592" w:rsidRDefault="009A660D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9A660D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/* </w:t>
      </w: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User</w:t>
      </w:r>
      <w:r w:rsidR="00C45592"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  <w:r w:rsidR="00C45592"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can add his own implementation to report the HAL error return state */ </w:t>
      </w:r>
    </w:p>
    <w:p w14:paraId="1774CCF5" w14:textId="76E78B33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END </w:t>
      </w:r>
      <w:proofErr w:type="spell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Error_Handler_Debug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*</w:t>
      </w:r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 }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4A013657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#</w:t>
      </w:r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ifdef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USE_FULL_ASSERT </w:t>
      </w:r>
    </w:p>
    <w:p w14:paraId="13737653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* </w:t>
      </w:r>
    </w:p>
    <w:p w14:paraId="3D04A63D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brief Reports the name of the source file and the source line number </w:t>
      </w:r>
    </w:p>
    <w:p w14:paraId="6482A9BC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</w:t>
      </w:r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where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the </w:t>
      </w:r>
      <w:proofErr w:type="spell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assert_param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error has occurred. </w:t>
      </w:r>
    </w:p>
    <w:p w14:paraId="09F39B79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param file: pointer to the source file name </w:t>
      </w:r>
    </w:p>
    <w:p w14:paraId="5A31EA82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param line: </w:t>
      </w:r>
      <w:proofErr w:type="spell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assert_param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error line source number </w:t>
      </w:r>
    </w:p>
    <w:p w14:paraId="06391801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 @retval None </w:t>
      </w:r>
    </w:p>
    <w:p w14:paraId="46E4CA6F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*/ </w:t>
      </w:r>
    </w:p>
    <w:p w14:paraId="1FC76DFB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void </w:t>
      </w:r>
      <w:proofErr w:type="spell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assert_</w:t>
      </w:r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failed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uint8_t *file, uint32_t line) { </w:t>
      </w:r>
    </w:p>
    <w:p w14:paraId="79B92344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ODE BEGIN 6 */ </w:t>
      </w:r>
    </w:p>
    <w:p w14:paraId="4090D0CE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 User can add his own implementation to report the file name and line number, </w:t>
      </w:r>
    </w:p>
    <w:p w14:paraId="44313449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proofErr w:type="spell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tex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: </w:t>
      </w:r>
      <w:proofErr w:type="spellStart"/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printf</w:t>
      </w:r>
      <w:proofErr w:type="spell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(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"Wrong parameters value: file %s on line %d\r\n", file, line) */ </w:t>
      </w:r>
    </w:p>
    <w:p w14:paraId="23D7FB92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lastRenderedPageBreak/>
        <w:t>/* USER CODE END 6 *</w:t>
      </w:r>
      <w:proofErr w:type="gramStart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/ }</w:t>
      </w:r>
      <w:proofErr w:type="gramEnd"/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 </w:t>
      </w:r>
    </w:p>
    <w:p w14:paraId="7A8222F8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#endif /* USE_FULL_ASSERT */ </w:t>
      </w:r>
    </w:p>
    <w:p w14:paraId="1038C4E8" w14:textId="77777777" w:rsidR="00C45592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 xml:space="preserve">/************************ (C) COPYRIGHT STMicroelectronics </w:t>
      </w:r>
    </w:p>
    <w:p w14:paraId="6CE20ABC" w14:textId="6D8486EB" w:rsidR="009A660D" w:rsidRPr="00AE6ECB" w:rsidRDefault="00C45592" w:rsidP="00C45592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</w:pPr>
      <w:r w:rsidRPr="00C45592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  <w:shd w:val="clear" w:color="auto" w:fill="FFFFFF" w:themeFill="background1"/>
        </w:rPr>
        <w:t>*****END OF FILE****/</w:t>
      </w:r>
    </w:p>
    <w:p w14:paraId="288C9417" w14:textId="3419FBE4" w:rsidR="000A3227" w:rsidRDefault="000A3227" w:rsidP="000A32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3E122E2" w14:textId="0DA3F161" w:rsidR="000A3227" w:rsidRPr="006B1B3C" w:rsidRDefault="000A3227" w:rsidP="000A3227">
      <w:pPr>
        <w:pStyle w:val="Heading1"/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B1B3C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ÀI KIỂM TRA</w:t>
      </w:r>
    </w:p>
    <w:p w14:paraId="0FF89C5C" w14:textId="79F01FCA" w:rsidR="000A3227" w:rsidRPr="009740DE" w:rsidRDefault="000A3227" w:rsidP="000A3227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proofErr w:type="gramStart"/>
      <w:r>
        <w:rPr>
          <w:rFonts w:ascii="Times New Roman" w:hAnsi="Times New Roman" w:cs="Times New Roman"/>
          <w:color w:val="FF0000"/>
        </w:rPr>
        <w:t>A:ĐỌC</w:t>
      </w:r>
      <w:proofErr w:type="gramEnd"/>
      <w:r>
        <w:rPr>
          <w:rFonts w:ascii="Times New Roman" w:hAnsi="Times New Roman" w:cs="Times New Roman"/>
          <w:color w:val="FF0000"/>
        </w:rPr>
        <w:t xml:space="preserve"> NHIỆT ĐỘ MÔI TRƯỜNG VÀ IN RA LCD</w:t>
      </w:r>
    </w:p>
    <w:p w14:paraId="4F931FC1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A362101" w14:textId="7351D707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mp36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D</w:t>
      </w:r>
    </w:p>
    <w:p w14:paraId="699D00CC" w14:textId="529441A9" w:rsidR="000A3227" w:rsidRPr="004F3E9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</w:p>
    <w:p w14:paraId="47347F5B" w14:textId="6300F3FC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69CEDB7" w14:textId="77777777" w:rsidR="000A3227" w:rsidRPr="000A3227" w:rsidRDefault="000A3227" w:rsidP="000A3227"/>
    <w:p w14:paraId="4C39D759" w14:textId="27CE45C5" w:rsidR="000A3227" w:rsidRPr="004F3E97" w:rsidRDefault="000A3227" w:rsidP="000A3227">
      <w:r w:rsidRPr="000A3227">
        <w:rPr>
          <w:noProof/>
        </w:rPr>
        <w:drawing>
          <wp:inline distT="0" distB="0" distL="0" distR="0" wp14:anchorId="2F57683D" wp14:editId="78C24B62">
            <wp:extent cx="4267200" cy="266426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3994" cy="26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53DC" w14:textId="77777777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E2919A7" w14:textId="77777777" w:rsidR="000A3227" w:rsidRPr="005D057C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19CA09BE" w14:textId="1D432AA6" w:rsid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LCD 16x2</w:t>
      </w:r>
    </w:p>
    <w:p w14:paraId="34C7E4B1" w14:textId="118D52E1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0A3227">
        <w:rPr>
          <w:rFonts w:ascii="Times New Roman" w:hAnsi="Times New Roman" w:cs="Times New Roman"/>
          <w:sz w:val="24"/>
          <w:szCs w:val="24"/>
          <w:shd w:val="clear" w:color="auto" w:fill="FFFFFF"/>
        </w:rPr>
        <w:t>1 Potentiometer 250kohm</w:t>
      </w:r>
    </w:p>
    <w:p w14:paraId="75B14146" w14:textId="2F9C9627" w:rsidR="000A3227" w:rsidRPr="000A3227" w:rsidRDefault="000A3227" w:rsidP="000A32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 Resistor 220ohm</w:t>
      </w:r>
    </w:p>
    <w:p w14:paraId="33E8F86D" w14:textId="5FA1C64F" w:rsidR="000A3227" w:rsidRDefault="000A3227" w:rsidP="000A3227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C41B863" w14:textId="604B9930" w:rsidR="000A3227" w:rsidRDefault="000A3227" w:rsidP="000A3227"/>
    <w:p w14:paraId="4F409D81" w14:textId="77777777" w:rsidR="000A3227" w:rsidRPr="000A3227" w:rsidRDefault="000A3227" w:rsidP="000A3227"/>
    <w:p w14:paraId="07A65588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#include &lt;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.h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&gt;</w:t>
      </w:r>
    </w:p>
    <w:p w14:paraId="132BF36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#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fine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ENSOR_PIN A0</w:t>
      </w:r>
    </w:p>
    <w:p w14:paraId="1825D5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voltage = 0;</w:t>
      </w:r>
    </w:p>
    <w:p w14:paraId="7E6ACEE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loat sensor = 0;</w:t>
      </w:r>
    </w:p>
    <w:p w14:paraId="62914252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float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elsius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0;</w:t>
      </w:r>
    </w:p>
    <w:p w14:paraId="79AA371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float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ahrenheit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0;</w:t>
      </w:r>
    </w:p>
    <w:p w14:paraId="1210CF3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initialize the library with the numbers of the interface pins</w:t>
      </w:r>
    </w:p>
    <w:p w14:paraId="29E9504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iquidCrystal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(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2, 11, 5, 4, 3, 2);</w:t>
      </w:r>
    </w:p>
    <w:p w14:paraId="76B8DC6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CED236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20731BB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up the LCD's number of columns and rows:</w:t>
      </w:r>
    </w:p>
    <w:p w14:paraId="7AFB801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begin</w:t>
      </w:r>
      <w:proofErr w:type="spellEnd"/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16, 2);</w:t>
      </w:r>
    </w:p>
    <w:p w14:paraId="1D6DE42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a message to the LCD.</w:t>
      </w:r>
    </w:p>
    <w:p w14:paraId="1BD7428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rial.begi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9600);</w:t>
      </w:r>
    </w:p>
    <w:p w14:paraId="2C200704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B9F35A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B9A7C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406730B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set the cursor to column 0, line 1</w:t>
      </w:r>
    </w:p>
    <w:p w14:paraId="51C50D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(note: line 1 is the second row, since counting begins with 0):</w:t>
      </w:r>
    </w:p>
    <w:p w14:paraId="0FA522E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setCursor</w:t>
      </w:r>
      <w:proofErr w:type="spellEnd"/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0, 0);</w:t>
      </w:r>
    </w:p>
    <w:p w14:paraId="4D39B5FD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rint the number of seconds since reset:</w:t>
      </w:r>
    </w:p>
    <w:p w14:paraId="3A07873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print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"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hietdo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");</w:t>
      </w:r>
    </w:p>
    <w:p w14:paraId="4DDB6727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ensor = </w:t>
      </w:r>
      <w:proofErr w:type="spellStart"/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nalogRead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NSOR_PIN);</w:t>
      </w:r>
    </w:p>
    <w:p w14:paraId="75112E0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2F1F2A0B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 xml:space="preserve">voltage = (sensor*5000)/1024; //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uyể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đổi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í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iệu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ảm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iế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sang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ili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Volt</w:t>
      </w:r>
    </w:p>
    <w:p w14:paraId="599CB2B3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6B805A8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voltage = voltage-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400;   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//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rừ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đi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điệ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áp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ù</w:t>
      </w:r>
      <w:proofErr w:type="spellEnd"/>
    </w:p>
    <w:p w14:paraId="361E2DFC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3ED6EBE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elsius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voltage/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10;   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  //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uyển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đổi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mV sang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độ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C</w:t>
      </w:r>
    </w:p>
    <w:p w14:paraId="562497B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</w:p>
    <w:p w14:paraId="54DE2EE9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fahrenheit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= ((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elsius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* </w:t>
      </w:r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.8)+</w:t>
      </w:r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2);</w:t>
      </w:r>
    </w:p>
    <w:p w14:paraId="6ABA8725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setCursor</w:t>
      </w:r>
      <w:proofErr w:type="spellEnd"/>
      <w:proofErr w:type="gram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0, 1);</w:t>
      </w:r>
    </w:p>
    <w:p w14:paraId="10DF82DE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cd.print</w:t>
      </w:r>
      <w:proofErr w:type="spellEnd"/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fahrenheit,2);</w:t>
      </w:r>
    </w:p>
    <w:p w14:paraId="69AC2BC1" w14:textId="77777777" w:rsidR="000A3227" w:rsidRP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</w:p>
    <w:p w14:paraId="4DB281AA" w14:textId="58FC9E32" w:rsidR="000A3227" w:rsidRDefault="000A3227" w:rsidP="000A3227">
      <w:pPr>
        <w:pStyle w:val="ListParagraph"/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108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0A3227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E4DC664" w14:textId="38C0EF8D" w:rsidR="00941459" w:rsidRDefault="00941459" w:rsidP="00941459">
      <w:pPr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525E9012" w14:textId="36C62B87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>BÀI 1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BẬT/NGẮT ĐÈN ĐIỆN</w:t>
      </w:r>
    </w:p>
    <w:p w14:paraId="10C9E1A0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BE17DDC" w14:textId="65AB949A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</w:p>
    <w:p w14:paraId="04A62662" w14:textId="35F2DF7E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è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Relay</w:t>
      </w:r>
    </w:p>
    <w:p w14:paraId="751B3FAF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lastRenderedPageBreak/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16724B8" w14:textId="77777777" w:rsidR="00941459" w:rsidRPr="004F3E97" w:rsidRDefault="00941459" w:rsidP="00941459"/>
    <w:p w14:paraId="5CF88254" w14:textId="391F8BE7" w:rsidR="00941459" w:rsidRPr="004F3E97" w:rsidRDefault="00941459" w:rsidP="00941459">
      <w:pPr>
        <w:ind w:left="720"/>
      </w:pPr>
      <w:r w:rsidRPr="00941459">
        <w:rPr>
          <w:noProof/>
        </w:rPr>
        <w:drawing>
          <wp:inline distT="0" distB="0" distL="0" distR="0" wp14:anchorId="0A46F304" wp14:editId="17CFA098">
            <wp:extent cx="3424205" cy="24003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0339" cy="24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C867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90E2DF" w14:textId="77777777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>1 Arduino UNO</w:t>
      </w:r>
    </w:p>
    <w:p w14:paraId="585C5B7A" w14:textId="0EC40F69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5D057C">
        <w:rPr>
          <w:rFonts w:ascii="Times New Roman" w:hAnsi="Times New Roman" w:cs="Times New Roman"/>
          <w:sz w:val="24"/>
          <w:szCs w:val="24"/>
        </w:rPr>
        <w:t xml:space="preserve">1 Led </w:t>
      </w:r>
      <w:r>
        <w:rPr>
          <w:rFonts w:ascii="Times New Roman" w:hAnsi="Times New Roman" w:cs="Times New Roman"/>
          <w:sz w:val="24"/>
          <w:szCs w:val="24"/>
        </w:rPr>
        <w:t>bulb</w:t>
      </w:r>
    </w:p>
    <w:p w14:paraId="128FD523" w14:textId="69DD053D" w:rsidR="00941459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DT</w:t>
      </w:r>
    </w:p>
    <w:p w14:paraId="5F1EEDCB" w14:textId="09CE37C5" w:rsidR="00941459" w:rsidRPr="005D057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tteries, </w:t>
      </w:r>
      <w:proofErr w:type="gramStart"/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>AA,  yes</w:t>
      </w:r>
      <w:proofErr w:type="gramEnd"/>
      <w:r w:rsidRPr="009414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5V Battery</w:t>
      </w:r>
    </w:p>
    <w:p w14:paraId="0CA75AF6" w14:textId="39DBCE4B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FF2162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 C++ code</w:t>
      </w:r>
    </w:p>
    <w:p w14:paraId="05491AA2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//</w:t>
      </w:r>
    </w:p>
    <w:p w14:paraId="608F768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</w:t>
      </w:r>
    </w:p>
    <w:p w14:paraId="7AC29299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57EDFF6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3, OUTPUT);</w:t>
      </w:r>
    </w:p>
    <w:p w14:paraId="3F6294E4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3F6D555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6F62E3EF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</w:t>
      </w:r>
    </w:p>
    <w:p w14:paraId="3FCF41A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D16B15C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ED_BUILTIN, HIGH);</w:t>
      </w:r>
    </w:p>
    <w:p w14:paraId="3A9EDC68" w14:textId="77777777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00); // Wait for 1000 millisecond(s)</w:t>
      </w:r>
    </w:p>
    <w:p w14:paraId="4085F015" w14:textId="7B7A4E48" w:rsidR="00941459" w:rsidRPr="00941459" w:rsidRDefault="00941459" w:rsidP="00941459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941459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6F9E31F" w14:textId="52DD11DF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lastRenderedPageBreak/>
        <w:t xml:space="preserve">BÀI </w:t>
      </w:r>
      <w:r>
        <w:rPr>
          <w:rFonts w:ascii="Times New Roman" w:hAnsi="Times New Roman" w:cs="Times New Roman"/>
          <w:color w:val="FF0000"/>
        </w:rPr>
        <w:t>2A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</w:t>
      </w:r>
    </w:p>
    <w:p w14:paraId="4B8B0503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4C1B62" w14:textId="5B91B568" w:rsidR="00941459" w:rsidRPr="004F3E97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F3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E97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3C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6B1B3C">
        <w:rPr>
          <w:rFonts w:ascii="Times New Roman" w:hAnsi="Times New Roman" w:cs="Times New Roman"/>
          <w:sz w:val="24"/>
          <w:szCs w:val="24"/>
        </w:rPr>
        <w:t xml:space="preserve"> led 7 </w:t>
      </w:r>
      <w:proofErr w:type="spellStart"/>
      <w:r w:rsidR="006B1B3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1B3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6B1B3C">
        <w:rPr>
          <w:rFonts w:ascii="Times New Roman" w:hAnsi="Times New Roman" w:cs="Times New Roman"/>
          <w:sz w:val="24"/>
          <w:szCs w:val="24"/>
        </w:rPr>
        <w:t xml:space="preserve"> 0</w:t>
      </w:r>
      <w:r w:rsidR="006B1B3C" w:rsidRPr="006B1B3C">
        <w:rPr>
          <w:rFonts w:ascii="Times New Roman" w:hAnsi="Times New Roman" w:cs="Times New Roman"/>
          <w:sz w:val="24"/>
          <w:szCs w:val="24"/>
        </w:rPr>
        <w:sym w:font="Wingdings" w:char="F0E0"/>
      </w:r>
      <w:r w:rsidR="006B1B3C">
        <w:rPr>
          <w:rFonts w:ascii="Times New Roman" w:hAnsi="Times New Roman" w:cs="Times New Roman"/>
          <w:sz w:val="24"/>
          <w:szCs w:val="24"/>
        </w:rPr>
        <w:t>9</w:t>
      </w:r>
    </w:p>
    <w:p w14:paraId="15C34988" w14:textId="3A79D225" w:rsidR="00941459" w:rsidRPr="004F3E97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IC 4511</w:t>
      </w:r>
    </w:p>
    <w:p w14:paraId="7FE8B27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D131A5B" w14:textId="77777777" w:rsidR="00941459" w:rsidRPr="004F3E97" w:rsidRDefault="00941459" w:rsidP="00941459"/>
    <w:p w14:paraId="00E6E59C" w14:textId="255951E1" w:rsidR="00941459" w:rsidRPr="004F3E97" w:rsidRDefault="006B1B3C" w:rsidP="00941459">
      <w:pPr>
        <w:ind w:left="720"/>
      </w:pPr>
      <w:r w:rsidRPr="006B1B3C">
        <w:rPr>
          <w:noProof/>
        </w:rPr>
        <w:drawing>
          <wp:inline distT="0" distB="0" distL="0" distR="0" wp14:anchorId="6EA6D97C" wp14:editId="0ED212C1">
            <wp:extent cx="3816396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535" cy="24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4F44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B04A304" w14:textId="2C26209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4DBD670C" w14:textId="3ED0B14D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7 Segment Display</w:t>
      </w:r>
    </w:p>
    <w:p w14:paraId="7F3DAFB4" w14:textId="6A70179E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20 Ω Resistor</w:t>
      </w:r>
    </w:p>
    <w:p w14:paraId="6946F3D8" w14:textId="1232B82F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1 IC 4511</w:t>
      </w:r>
    </w:p>
    <w:p w14:paraId="2F0B0BCF" w14:textId="7637B540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AF27F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a=6, b=5, c=4, d=3;</w:t>
      </w:r>
    </w:p>
    <w:p w14:paraId="7423F9F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339BE2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794143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OUTPUT);</w:t>
      </w:r>
    </w:p>
    <w:p w14:paraId="57B7065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OUTPUT);</w:t>
      </w:r>
    </w:p>
    <w:p w14:paraId="237C35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OUTPUT);</w:t>
      </w:r>
    </w:p>
    <w:p w14:paraId="6F239BB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OUTPUT);</w:t>
      </w:r>
    </w:p>
    <w:p w14:paraId="441996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4C179B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2D664DB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48C084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1CAA06F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41DA013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636E038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E8B57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2AC49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768B65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5CD3D21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452F343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3EF1F6F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39D5B2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26BE71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730FA4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3A34DFA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197589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4D1F25D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EFB1E1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42BE3DA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175046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7D9C29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6AED35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292E1F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696A01E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22D8B08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6DF8C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7CD704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5FD4D64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032C4C2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572A4D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void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2A2AFE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4E72C4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23F1E4F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11E8D56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2C50BBA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3C7FB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1BFD4FB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5FE85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6EBCB60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58A0B9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29013C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2F7637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652C761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75BB89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HIGH);</w:t>
      </w:r>
    </w:p>
    <w:p w14:paraId="36A54CB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HIGH);</w:t>
      </w:r>
    </w:p>
    <w:p w14:paraId="7E7BCE9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LOW);</w:t>
      </w:r>
    </w:p>
    <w:p w14:paraId="6EB1116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19F49B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58088CD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LOW);</w:t>
      </w:r>
    </w:p>
    <w:p w14:paraId="5B0FD7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09C6F58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30C588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HIGH);</w:t>
      </w:r>
    </w:p>
    <w:p w14:paraId="251DA4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7D34B53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6A184B3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a, HIGH);</w:t>
      </w:r>
    </w:p>
    <w:p w14:paraId="4109F67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, LOW);</w:t>
      </w:r>
    </w:p>
    <w:p w14:paraId="3640EE4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, LOW);</w:t>
      </w:r>
    </w:p>
    <w:p w14:paraId="7401D25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, HIGH);</w:t>
      </w:r>
    </w:p>
    <w:p w14:paraId="04F018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09F9C9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4EBE33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 {</w:t>
      </w:r>
    </w:p>
    <w:p w14:paraId="71C9AFE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// put your main code here, to run repeatedly:</w:t>
      </w:r>
    </w:p>
    <w:p w14:paraId="616E0F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khong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665DD3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mot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1CE4C3A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hai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0F329F6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241931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on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58E6B2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am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3B17FD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au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7B82892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bay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9D4E84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tam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7E095E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chin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; delay(1000);</w:t>
      </w:r>
    </w:p>
    <w:p w14:paraId="523144F8" w14:textId="5DE4C1FF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30AEE67D" w14:textId="64943F2B" w:rsidR="00941459" w:rsidRPr="009740DE" w:rsidRDefault="00941459" w:rsidP="00941459">
      <w:pPr>
        <w:pStyle w:val="Heading1"/>
        <w:jc w:val="center"/>
        <w:rPr>
          <w:rFonts w:ascii="Times New Roman" w:hAnsi="Times New Roman" w:cs="Times New Roman"/>
          <w:color w:val="FF0000"/>
        </w:rPr>
      </w:pPr>
      <w:r w:rsidRPr="009740DE">
        <w:rPr>
          <w:rFonts w:ascii="Times New Roman" w:hAnsi="Times New Roman" w:cs="Times New Roman"/>
          <w:color w:val="FF0000"/>
        </w:rPr>
        <w:t xml:space="preserve">BÀI </w:t>
      </w:r>
      <w:r w:rsidR="006B1B3C">
        <w:rPr>
          <w:rFonts w:ascii="Times New Roman" w:hAnsi="Times New Roman" w:cs="Times New Roman"/>
          <w:color w:val="FF0000"/>
        </w:rPr>
        <w:t>2</w:t>
      </w:r>
      <w:r>
        <w:rPr>
          <w:rFonts w:ascii="Times New Roman" w:hAnsi="Times New Roman" w:cs="Times New Roman"/>
          <w:color w:val="FF0000"/>
        </w:rPr>
        <w:t>B</w:t>
      </w:r>
      <w:r w:rsidRPr="009740DE">
        <w:rPr>
          <w:rFonts w:ascii="Times New Roman" w:hAnsi="Times New Roman" w:cs="Times New Roman"/>
          <w:color w:val="FF0000"/>
        </w:rPr>
        <w:t xml:space="preserve">: </w:t>
      </w:r>
      <w:r w:rsidR="006B1B3C">
        <w:rPr>
          <w:rFonts w:ascii="Times New Roman" w:hAnsi="Times New Roman" w:cs="Times New Roman"/>
          <w:color w:val="FF0000"/>
        </w:rPr>
        <w:t>LED 7 ĐOẠN ĐẾM SỐ TỪ 0</w:t>
      </w:r>
      <w:r w:rsidR="006B1B3C" w:rsidRPr="006B1B3C">
        <w:rPr>
          <w:rFonts w:ascii="Times New Roman" w:hAnsi="Times New Roman" w:cs="Times New Roman"/>
          <w:color w:val="FF0000"/>
        </w:rPr>
        <w:sym w:font="Wingdings" w:char="F0E0"/>
      </w:r>
      <w:r w:rsidR="006B1B3C">
        <w:rPr>
          <w:rFonts w:ascii="Times New Roman" w:hAnsi="Times New Roman" w:cs="Times New Roman"/>
          <w:color w:val="FF0000"/>
        </w:rPr>
        <w:t>99</w:t>
      </w:r>
    </w:p>
    <w:p w14:paraId="40CD2366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ô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380C317" w14:textId="2DC932EE" w:rsid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1B3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led 7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0</w:t>
      </w:r>
      <w:r w:rsidRPr="006B1B3C">
        <w:sym w:font="Wingdings" w:char="F0E0"/>
      </w:r>
      <w:r w:rsidRPr="006B1B3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6F1A88F" w14:textId="1436F306" w:rsidR="006B1B3C" w:rsidRPr="006B1B3C" w:rsidRDefault="006B1B3C" w:rsidP="006B1B3C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1B3C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kh</w:t>
      </w:r>
      <w:r>
        <w:rPr>
          <w:rFonts w:ascii="Times New Roman" w:hAnsi="Times New Roman" w:cs="Times New Roman"/>
          <w:sz w:val="24"/>
          <w:szCs w:val="24"/>
        </w:rPr>
        <w:t>iể</w:t>
      </w:r>
      <w:r w:rsidRPr="006B1B3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B3C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6B1B3C">
        <w:rPr>
          <w:rFonts w:ascii="Times New Roman" w:hAnsi="Times New Roman" w:cs="Times New Roman"/>
          <w:sz w:val="24"/>
          <w:szCs w:val="24"/>
        </w:rPr>
        <w:t xml:space="preserve"> qua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Pr="006B1B3C">
        <w:rPr>
          <w:rFonts w:ascii="Times New Roman" w:hAnsi="Times New Roman" w:cs="Times New Roman"/>
          <w:sz w:val="24"/>
          <w:szCs w:val="24"/>
        </w:rPr>
        <w:t>IC 4511</w:t>
      </w:r>
    </w:p>
    <w:p w14:paraId="72118C41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Sơ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ồ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thiết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ế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63E84B0" w14:textId="77777777" w:rsidR="00941459" w:rsidRPr="004F3E97" w:rsidRDefault="00941459" w:rsidP="00941459"/>
    <w:p w14:paraId="47751D24" w14:textId="5EB4F624" w:rsidR="00941459" w:rsidRPr="004F3E97" w:rsidRDefault="006B1B3C" w:rsidP="00941459">
      <w:pPr>
        <w:ind w:left="720"/>
      </w:pPr>
      <w:r w:rsidRPr="006B1B3C">
        <w:rPr>
          <w:noProof/>
        </w:rPr>
        <w:lastRenderedPageBreak/>
        <w:drawing>
          <wp:inline distT="0" distB="0" distL="0" distR="0" wp14:anchorId="5F53B9D6" wp14:editId="62661709">
            <wp:extent cx="3619500" cy="27655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7603" cy="27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D9AC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ặc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i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kiện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5D0A9564" w14:textId="018EA9E9" w:rsidR="00941459" w:rsidRPr="006B1B3C" w:rsidRDefault="00941459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</w:rPr>
        <w:t>1 Arduino UNO</w:t>
      </w:r>
    </w:p>
    <w:p w14:paraId="591909DD" w14:textId="0D8CBC02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Cathode 7 Segment Display</w:t>
      </w:r>
    </w:p>
    <w:p w14:paraId="6B155079" w14:textId="2CE3E68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0.47 kΩ Resistor</w:t>
      </w:r>
    </w:p>
    <w:p w14:paraId="3E0FC8DF" w14:textId="0C6144F8" w:rsidR="006B1B3C" w:rsidRPr="006B1B3C" w:rsidRDefault="006B1B3C" w:rsidP="0094145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B1B3C">
        <w:rPr>
          <w:rFonts w:ascii="Times New Roman" w:hAnsi="Times New Roman" w:cs="Times New Roman"/>
          <w:sz w:val="24"/>
          <w:szCs w:val="24"/>
          <w:shd w:val="clear" w:color="auto" w:fill="FFFFFF"/>
        </w:rPr>
        <w:t>2 IC 4511</w:t>
      </w:r>
    </w:p>
    <w:p w14:paraId="7F2C9E55" w14:textId="77777777" w:rsidR="00941459" w:rsidRDefault="00941459" w:rsidP="00941459">
      <w:pPr>
        <w:pStyle w:val="Heading2"/>
        <w:numPr>
          <w:ilvl w:val="0"/>
          <w:numId w:val="17"/>
        </w:numPr>
        <w:ind w:left="360" w:firstLine="0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Mã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lệ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740DE">
        <w:rPr>
          <w:rFonts w:ascii="Times New Roman" w:hAnsi="Times New Roman" w:cs="Times New Roman"/>
          <w:sz w:val="28"/>
          <w:szCs w:val="28"/>
          <w:u w:val="single"/>
        </w:rPr>
        <w:t>chính</w:t>
      </w:r>
      <w:proofErr w:type="spellEnd"/>
      <w:r w:rsidRPr="009740DE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A944BCD" w14:textId="08EB3200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etup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{</w:t>
      </w:r>
    </w:p>
    <w:p w14:paraId="362CD24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, OUTPUT);</w:t>
      </w:r>
    </w:p>
    <w:p w14:paraId="708C1A0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, OUTPUT);</w:t>
      </w:r>
    </w:p>
    <w:p w14:paraId="49D0554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, OUTPUT);</w:t>
      </w:r>
    </w:p>
    <w:p w14:paraId="5863E4F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, OUTPUT);</w:t>
      </w:r>
    </w:p>
    <w:p w14:paraId="0B53108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4, OUTPUT);</w:t>
      </w:r>
    </w:p>
    <w:p w14:paraId="0CAEB5A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5, OUTPUT);</w:t>
      </w:r>
    </w:p>
    <w:p w14:paraId="257ADB7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6, OUTPUT);</w:t>
      </w:r>
    </w:p>
    <w:p w14:paraId="75427F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pinMod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7, OUTPUT);</w:t>
      </w:r>
    </w:p>
    <w:p w14:paraId="132A18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510AEB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AF4B35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spell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how_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o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int so, int led = 0)</w:t>
      </w:r>
    </w:p>
    <w:p w14:paraId="0890046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180636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so == 0)</w:t>
      </w:r>
    </w:p>
    <w:p w14:paraId="4156EE0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3EF7115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LOW);</w:t>
      </w:r>
    </w:p>
    <w:p w14:paraId="2760D4F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48D65DC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62D833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1B30DC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3C949E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1)</w:t>
      </w:r>
    </w:p>
    <w:p w14:paraId="2C9C62D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8848B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HIGH);</w:t>
      </w:r>
    </w:p>
    <w:p w14:paraId="355B5FD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0D7790A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3EF4DAD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527D30B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7C2D3E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2)</w:t>
      </w:r>
    </w:p>
    <w:p w14:paraId="7848A66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623A01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LOW);</w:t>
      </w:r>
    </w:p>
    <w:p w14:paraId="6FC09B4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HIGH);</w:t>
      </w:r>
    </w:p>
    <w:p w14:paraId="4B1274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1E083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3B9DB3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BE914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3)</w:t>
      </w:r>
    </w:p>
    <w:p w14:paraId="27C5D08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ADE393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HIGH);</w:t>
      </w:r>
    </w:p>
    <w:p w14:paraId="6A46C3B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HIGH);</w:t>
      </w:r>
    </w:p>
    <w:p w14:paraId="37CEDBF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15DA15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6A6D6B9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02C5AD6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4)</w:t>
      </w:r>
    </w:p>
    <w:p w14:paraId="7499A2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450A6B8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LOW);</w:t>
      </w:r>
    </w:p>
    <w:p w14:paraId="3BCB15A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790A36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HIGH);</w:t>
      </w:r>
    </w:p>
    <w:p w14:paraId="17D40B9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3CCE55A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2B9F7A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5)</w:t>
      </w:r>
    </w:p>
    <w:p w14:paraId="435DF29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6317F6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HIGH);</w:t>
      </w:r>
    </w:p>
    <w:p w14:paraId="33F14A6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4ABFAC1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HIGH);</w:t>
      </w:r>
    </w:p>
    <w:p w14:paraId="363A501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76204D3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3FFBCB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6)</w:t>
      </w:r>
    </w:p>
    <w:p w14:paraId="41AB84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C05D4B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LOW);</w:t>
      </w:r>
    </w:p>
    <w:p w14:paraId="36BF857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HIGH);</w:t>
      </w:r>
    </w:p>
    <w:p w14:paraId="6C701D9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HIGH);</w:t>
      </w:r>
    </w:p>
    <w:p w14:paraId="242C114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499EDDE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6EB4BB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7)</w:t>
      </w:r>
    </w:p>
    <w:p w14:paraId="269712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0CB836E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HIGH);</w:t>
      </w:r>
    </w:p>
    <w:p w14:paraId="121E46B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HIGH);</w:t>
      </w:r>
    </w:p>
    <w:p w14:paraId="2E8C4A7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HIGH);</w:t>
      </w:r>
    </w:p>
    <w:p w14:paraId="5711FC4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LOW);</w:t>
      </w:r>
    </w:p>
    <w:p w14:paraId="6808982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2CC1A78C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8)</w:t>
      </w:r>
    </w:p>
    <w:p w14:paraId="1C45731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 xml:space="preserve">  {</w:t>
      </w:r>
    </w:p>
    <w:p w14:paraId="2F5DDD6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LOW);</w:t>
      </w:r>
    </w:p>
    <w:p w14:paraId="3F0479C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29C0F00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69C53ED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HIGH);</w:t>
      </w:r>
    </w:p>
    <w:p w14:paraId="4F08B97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CBED6C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else if (so == 9)</w:t>
      </w:r>
    </w:p>
    <w:p w14:paraId="60426902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6EC34DF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0 + led, HIGH);</w:t>
      </w:r>
    </w:p>
    <w:p w14:paraId="5592C735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 + led, LOW);</w:t>
      </w:r>
    </w:p>
    <w:p w14:paraId="7AF12B5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2 + led, LOW);</w:t>
      </w:r>
    </w:p>
    <w:p w14:paraId="1119C3A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</w:t>
      </w:r>
      <w:proofErr w:type="spellStart"/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igitalWrite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3 + led, HIGH);</w:t>
      </w:r>
    </w:p>
    <w:p w14:paraId="247416D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149C236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}</w:t>
      </w:r>
    </w:p>
    <w:p w14:paraId="4506C0DE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</w:p>
    <w:p w14:paraId="2F21E30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void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loop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)</w:t>
      </w:r>
    </w:p>
    <w:p w14:paraId="42108B31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{</w:t>
      </w:r>
    </w:p>
    <w:p w14:paraId="0FB8C15A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1 = 0;</w:t>
      </w:r>
    </w:p>
    <w:p w14:paraId="3DDE5869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static int num2 = 0;</w:t>
      </w:r>
    </w:p>
    <w:p w14:paraId="15F28F43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how_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o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um1 % 10, 4);</w:t>
      </w:r>
    </w:p>
    <w:p w14:paraId="156EAC06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spell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how_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so</w:t>
      </w:r>
      <w:proofErr w:type="spell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num2 % 10);</w:t>
      </w:r>
    </w:p>
    <w:p w14:paraId="51CA1BE0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num2++;</w:t>
      </w:r>
    </w:p>
    <w:p w14:paraId="519C34F8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if (num2 % 10 == 0)</w:t>
      </w:r>
    </w:p>
    <w:p w14:paraId="70A8EAB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{</w:t>
      </w:r>
    </w:p>
    <w:p w14:paraId="1B40E8B7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ab/>
        <w:t>num2 = 0;</w:t>
      </w:r>
    </w:p>
    <w:p w14:paraId="242C688F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  num1++;</w:t>
      </w:r>
    </w:p>
    <w:p w14:paraId="56B3F2A4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}</w:t>
      </w:r>
    </w:p>
    <w:p w14:paraId="50705C5D" w14:textId="77777777" w:rsidR="006B1B3C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 xml:space="preserve">  </w:t>
      </w:r>
      <w:proofErr w:type="gramStart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delay(</w:t>
      </w:r>
      <w:proofErr w:type="gramEnd"/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t>1000);</w:t>
      </w:r>
    </w:p>
    <w:p w14:paraId="5CB2CC90" w14:textId="5BC6CB4C" w:rsidR="00941459" w:rsidRPr="006B1B3C" w:rsidRDefault="006B1B3C" w:rsidP="006B1B3C">
      <w:pPr>
        <w:pBdr>
          <w:top w:val="dotDash" w:sz="4" w:space="1" w:color="auto"/>
          <w:left w:val="dotDash" w:sz="4" w:space="4" w:color="auto"/>
          <w:bottom w:val="dotDash" w:sz="4" w:space="1" w:color="auto"/>
          <w:right w:val="dotDash" w:sz="4" w:space="4" w:color="auto"/>
        </w:pBdr>
        <w:ind w:left="720"/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</w:pPr>
      <w:r w:rsidRPr="006B1B3C">
        <w:rPr>
          <w:rFonts w:ascii="Times New Roman" w:hAnsi="Times New Roman" w:cs="Times New Roman"/>
          <w:i/>
          <w:iCs/>
          <w:color w:val="767171" w:themeColor="background2" w:themeShade="80"/>
          <w:sz w:val="24"/>
          <w:szCs w:val="24"/>
        </w:rPr>
        <w:lastRenderedPageBreak/>
        <w:t>}</w:t>
      </w:r>
    </w:p>
    <w:sectPr w:rsidR="00941459" w:rsidRPr="006B1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2BD2" w14:textId="77777777" w:rsidR="00F709F5" w:rsidRDefault="00F709F5" w:rsidP="00941459">
      <w:pPr>
        <w:spacing w:after="0" w:line="240" w:lineRule="auto"/>
      </w:pPr>
      <w:r>
        <w:separator/>
      </w:r>
    </w:p>
  </w:endnote>
  <w:endnote w:type="continuationSeparator" w:id="0">
    <w:p w14:paraId="7C645C3E" w14:textId="77777777" w:rsidR="00F709F5" w:rsidRDefault="00F709F5" w:rsidP="00941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5C7C" w14:textId="77777777" w:rsidR="00F709F5" w:rsidRDefault="00F709F5" w:rsidP="00941459">
      <w:pPr>
        <w:spacing w:after="0" w:line="240" w:lineRule="auto"/>
      </w:pPr>
      <w:r>
        <w:separator/>
      </w:r>
    </w:p>
  </w:footnote>
  <w:footnote w:type="continuationSeparator" w:id="0">
    <w:p w14:paraId="3EC7BB68" w14:textId="77777777" w:rsidR="00F709F5" w:rsidRDefault="00F709F5" w:rsidP="00941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25pt;height:11.25pt" o:bullet="t">
        <v:imagedata r:id="rId1" o:title="msoADC0"/>
      </v:shape>
    </w:pict>
  </w:numPicBullet>
  <w:abstractNum w:abstractNumId="0" w15:restartNumberingAfterBreak="0">
    <w:nsid w:val="07DA5504"/>
    <w:multiLevelType w:val="hybridMultilevel"/>
    <w:tmpl w:val="87205F96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7D22"/>
    <w:multiLevelType w:val="hybridMultilevel"/>
    <w:tmpl w:val="B640564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627A"/>
    <w:multiLevelType w:val="hybridMultilevel"/>
    <w:tmpl w:val="5920BC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1BA8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C057F"/>
    <w:multiLevelType w:val="hybridMultilevel"/>
    <w:tmpl w:val="18A00012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8C79B4"/>
    <w:multiLevelType w:val="hybridMultilevel"/>
    <w:tmpl w:val="9F0611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73093"/>
    <w:multiLevelType w:val="hybridMultilevel"/>
    <w:tmpl w:val="6F34B9B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C7D92"/>
    <w:multiLevelType w:val="hybridMultilevel"/>
    <w:tmpl w:val="363AA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6107D"/>
    <w:multiLevelType w:val="hybridMultilevel"/>
    <w:tmpl w:val="965A5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67837"/>
    <w:multiLevelType w:val="hybridMultilevel"/>
    <w:tmpl w:val="DF12664C"/>
    <w:lvl w:ilvl="0" w:tplc="C8667F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3D62C6"/>
    <w:multiLevelType w:val="hybridMultilevel"/>
    <w:tmpl w:val="48066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D5B6E"/>
    <w:multiLevelType w:val="hybridMultilevel"/>
    <w:tmpl w:val="F8B600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12904"/>
    <w:multiLevelType w:val="hybridMultilevel"/>
    <w:tmpl w:val="65FE2B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027CD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F3AEC"/>
    <w:multiLevelType w:val="hybridMultilevel"/>
    <w:tmpl w:val="8494C79C"/>
    <w:lvl w:ilvl="0" w:tplc="579EAF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714ABF"/>
    <w:multiLevelType w:val="hybridMultilevel"/>
    <w:tmpl w:val="AD9CBA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F0F4D"/>
    <w:multiLevelType w:val="hybridMultilevel"/>
    <w:tmpl w:val="B196475E"/>
    <w:lvl w:ilvl="0" w:tplc="A0229FD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A32018"/>
    <w:multiLevelType w:val="hybridMultilevel"/>
    <w:tmpl w:val="CCD6C3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A25ED"/>
    <w:multiLevelType w:val="hybridMultilevel"/>
    <w:tmpl w:val="655E51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C76112"/>
    <w:multiLevelType w:val="hybridMultilevel"/>
    <w:tmpl w:val="1C1E3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15"/>
  </w:num>
  <w:num w:numId="8">
    <w:abstractNumId w:val="7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"/>
  </w:num>
  <w:num w:numId="14">
    <w:abstractNumId w:val="0"/>
  </w:num>
  <w:num w:numId="15">
    <w:abstractNumId w:val="18"/>
  </w:num>
  <w:num w:numId="16">
    <w:abstractNumId w:val="11"/>
  </w:num>
  <w:num w:numId="17">
    <w:abstractNumId w:val="6"/>
  </w:num>
  <w:num w:numId="18">
    <w:abstractNumId w:val="5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C95"/>
    <w:rsid w:val="000A3227"/>
    <w:rsid w:val="002232B7"/>
    <w:rsid w:val="00460762"/>
    <w:rsid w:val="004A62D1"/>
    <w:rsid w:val="004F3E97"/>
    <w:rsid w:val="00522BEA"/>
    <w:rsid w:val="005D057C"/>
    <w:rsid w:val="006245F9"/>
    <w:rsid w:val="006B1B3C"/>
    <w:rsid w:val="007C5013"/>
    <w:rsid w:val="007F7C95"/>
    <w:rsid w:val="0080179B"/>
    <w:rsid w:val="008C146D"/>
    <w:rsid w:val="00941459"/>
    <w:rsid w:val="009740DE"/>
    <w:rsid w:val="009A660D"/>
    <w:rsid w:val="00A15E2B"/>
    <w:rsid w:val="00AE6ECB"/>
    <w:rsid w:val="00BE4EAA"/>
    <w:rsid w:val="00C45592"/>
    <w:rsid w:val="00DF54F8"/>
    <w:rsid w:val="00E42485"/>
    <w:rsid w:val="00E718EC"/>
    <w:rsid w:val="00F7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31321"/>
  <w15:chartTrackingRefBased/>
  <w15:docId w15:val="{E892E42C-6F3A-4F1E-AF2A-C517B4559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95"/>
  </w:style>
  <w:style w:type="paragraph" w:styleId="Heading1">
    <w:name w:val="heading 1"/>
    <w:basedOn w:val="Normal"/>
    <w:next w:val="Normal"/>
    <w:link w:val="Heading1Char"/>
    <w:uiPriority w:val="9"/>
    <w:qFormat/>
    <w:rsid w:val="009740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0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C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40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42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A3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459"/>
  </w:style>
  <w:style w:type="paragraph" w:styleId="Footer">
    <w:name w:val="footer"/>
    <w:basedOn w:val="Normal"/>
    <w:link w:val="FooterChar"/>
    <w:uiPriority w:val="99"/>
    <w:unhideWhenUsed/>
    <w:rsid w:val="00941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459"/>
  </w:style>
  <w:style w:type="character" w:styleId="Hyperlink">
    <w:name w:val="Hyperlink"/>
    <w:basedOn w:val="DefaultParagraphFont"/>
    <w:uiPriority w:val="99"/>
    <w:semiHidden/>
    <w:unhideWhenUsed/>
    <w:rsid w:val="009A66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l.facebook.com/l.php?u=http%3A%2F%2Fopensource.org%2Flicenses%2FBSD-3-Clause%3Ffbclid%3DIwAR2smt9NB3R-xF_64xZBddETjW2G2YgIIlxAJVQjrz3yUN3hPzYXESCK1Zk&amp;h=AT1zd4F0G2GDUw4KWaUso6IJOl_gVNwJBvTiB6Sjih2GjETgS8HhkGp6h9o9YlMOFXdmAea9ECYPCRB5VitEjNzAq-taZOGXfXdWpK9QHjihSNyqFZ8nshe1ldYYFZeruKyKC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CD484-9A3F-46A6-ABDB-F4E72137D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5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hi</dc:creator>
  <cp:keywords/>
  <dc:description/>
  <cp:lastModifiedBy>Long Phi</cp:lastModifiedBy>
  <cp:revision>6</cp:revision>
  <dcterms:created xsi:type="dcterms:W3CDTF">2021-10-07T12:27:00Z</dcterms:created>
  <dcterms:modified xsi:type="dcterms:W3CDTF">2021-10-23T04:25:00Z</dcterms:modified>
</cp:coreProperties>
</file>